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ECEF" w14:textId="77777777" w:rsidR="002A52FC" w:rsidRDefault="002A52FC" w:rsidP="002A52FC">
      <w:pPr>
        <w:rPr>
          <w:rFonts w:cs="Arial"/>
          <w:szCs w:val="24"/>
        </w:rPr>
      </w:pPr>
    </w:p>
    <w:p w14:paraId="6E128AA0" w14:textId="77777777" w:rsidR="002A52FC" w:rsidRDefault="002A52FC" w:rsidP="002A52FC">
      <w:pPr>
        <w:rPr>
          <w:rFonts w:cs="Arial"/>
          <w:szCs w:val="24"/>
        </w:rPr>
      </w:pPr>
    </w:p>
    <w:p w14:paraId="585D1B6D" w14:textId="77777777" w:rsidR="002A52FC" w:rsidRDefault="002A52FC" w:rsidP="002A52FC">
      <w:pPr>
        <w:rPr>
          <w:rFonts w:cs="Arial"/>
          <w:szCs w:val="24"/>
        </w:rPr>
      </w:pPr>
    </w:p>
    <w:p w14:paraId="06F215D1" w14:textId="77777777" w:rsidR="002A52FC" w:rsidRDefault="00D478DC" w:rsidP="002A52FC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351AED7D" wp14:editId="6515ADF3">
            <wp:extent cx="3535194" cy="126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B803" w14:textId="77777777" w:rsidR="002A52FC" w:rsidRDefault="002A52FC" w:rsidP="002A52FC">
      <w:pPr>
        <w:rPr>
          <w:rFonts w:cs="Arial"/>
          <w:szCs w:val="24"/>
        </w:rPr>
      </w:pPr>
    </w:p>
    <w:p w14:paraId="5E0F10B2" w14:textId="77777777" w:rsidR="002A52FC" w:rsidRDefault="002A52FC" w:rsidP="002A52FC">
      <w:pPr>
        <w:rPr>
          <w:rFonts w:cs="Arial"/>
          <w:szCs w:val="24"/>
        </w:rPr>
      </w:pPr>
    </w:p>
    <w:p w14:paraId="0300730E" w14:textId="77777777" w:rsidR="002A52FC" w:rsidRDefault="002A52FC" w:rsidP="002A52FC">
      <w:pPr>
        <w:rPr>
          <w:rFonts w:cs="Arial"/>
          <w:szCs w:val="24"/>
        </w:rPr>
      </w:pPr>
    </w:p>
    <w:p w14:paraId="434A9343" w14:textId="77777777" w:rsidR="002A52FC" w:rsidRDefault="002A52FC" w:rsidP="002A52FC">
      <w:pPr>
        <w:rPr>
          <w:rFonts w:cs="Arial"/>
          <w:szCs w:val="24"/>
        </w:rPr>
      </w:pPr>
    </w:p>
    <w:p w14:paraId="1F004D82" w14:textId="77777777" w:rsidR="002A52FC" w:rsidRDefault="002A52FC" w:rsidP="002A52FC">
      <w:pPr>
        <w:rPr>
          <w:rFonts w:cs="Arial"/>
          <w:szCs w:val="24"/>
        </w:rPr>
      </w:pPr>
    </w:p>
    <w:p w14:paraId="69AA2860" w14:textId="77777777" w:rsidR="008503C0" w:rsidRDefault="008503C0" w:rsidP="008503C0">
      <w:pPr>
        <w:rPr>
          <w:rFonts w:cs="Arial"/>
          <w:szCs w:val="24"/>
        </w:rPr>
      </w:pPr>
    </w:p>
    <w:p w14:paraId="6F835637" w14:textId="2345348C" w:rsidR="008503C0" w:rsidRPr="007F63BB" w:rsidRDefault="00CB0026" w:rsidP="00F57F8A">
      <w:pPr>
        <w:jc w:val="center"/>
        <w:rPr>
          <w:rFonts w:cs="Arial"/>
          <w:sz w:val="36"/>
          <w:szCs w:val="36"/>
        </w:rPr>
      </w:pPr>
      <w:r w:rsidRPr="00CB0026">
        <w:rPr>
          <w:rFonts w:cs="Arial"/>
          <w:sz w:val="36"/>
          <w:szCs w:val="36"/>
        </w:rPr>
        <w:t>IT</w:t>
      </w:r>
      <w:r w:rsidR="00E57C35">
        <w:rPr>
          <w:rFonts w:cs="Arial"/>
          <w:sz w:val="36"/>
          <w:szCs w:val="36"/>
        </w:rPr>
        <w:t xml:space="preserve"> </w:t>
      </w:r>
      <w:r w:rsidRPr="00CB0026">
        <w:rPr>
          <w:rFonts w:cs="Arial"/>
          <w:sz w:val="36"/>
          <w:szCs w:val="36"/>
        </w:rPr>
        <w:t>-</w:t>
      </w:r>
      <w:r w:rsidR="00E57C35">
        <w:rPr>
          <w:rFonts w:cs="Arial"/>
          <w:sz w:val="36"/>
          <w:szCs w:val="36"/>
        </w:rPr>
        <w:t xml:space="preserve"> </w:t>
      </w:r>
      <w:r w:rsidR="00E86BF3" w:rsidRPr="00E86BF3">
        <w:rPr>
          <w:rFonts w:cs="Arial"/>
          <w:sz w:val="36"/>
          <w:szCs w:val="36"/>
        </w:rPr>
        <w:t xml:space="preserve">Comparación de esquemas utilizando la herramienta TOAD </w:t>
      </w:r>
      <w:proofErr w:type="spellStart"/>
      <w:r w:rsidR="00E86BF3" w:rsidRPr="00E86BF3">
        <w:rPr>
          <w:rFonts w:cs="Arial"/>
          <w:sz w:val="36"/>
          <w:szCs w:val="36"/>
        </w:rPr>
        <w:t>for</w:t>
      </w:r>
      <w:proofErr w:type="spellEnd"/>
      <w:r w:rsidR="00E86BF3" w:rsidRPr="00E86BF3">
        <w:rPr>
          <w:rFonts w:cs="Arial"/>
          <w:sz w:val="36"/>
          <w:szCs w:val="36"/>
        </w:rPr>
        <w:t xml:space="preserve"> Oracle 10.0.6</w:t>
      </w:r>
    </w:p>
    <w:p w14:paraId="1C8F73F1" w14:textId="77777777" w:rsidR="008503C0" w:rsidRDefault="008503C0" w:rsidP="008503C0">
      <w:pPr>
        <w:jc w:val="center"/>
        <w:rPr>
          <w:rFonts w:cs="Arial"/>
          <w:szCs w:val="24"/>
        </w:rPr>
      </w:pPr>
    </w:p>
    <w:p w14:paraId="465FB70C" w14:textId="77777777" w:rsidR="008503C0" w:rsidRDefault="008503C0" w:rsidP="008503C0">
      <w:pPr>
        <w:jc w:val="center"/>
        <w:rPr>
          <w:rFonts w:cs="Arial"/>
          <w:szCs w:val="24"/>
        </w:rPr>
      </w:pPr>
    </w:p>
    <w:p w14:paraId="60FE20AC" w14:textId="77777777" w:rsidR="009E052E" w:rsidRDefault="009E052E" w:rsidP="009E052E">
      <w:pPr>
        <w:rPr>
          <w:rFonts w:cs="Arial"/>
          <w:szCs w:val="24"/>
        </w:rPr>
      </w:pPr>
    </w:p>
    <w:p w14:paraId="1038541C" w14:textId="77777777" w:rsidR="009E052E" w:rsidRDefault="009E052E" w:rsidP="009E052E">
      <w:pPr>
        <w:rPr>
          <w:rFonts w:cs="Arial"/>
          <w:szCs w:val="24"/>
        </w:rPr>
      </w:pPr>
    </w:p>
    <w:p w14:paraId="5BFF5FAE" w14:textId="77777777" w:rsidR="009E052E" w:rsidRDefault="009E052E" w:rsidP="009E052E">
      <w:pPr>
        <w:rPr>
          <w:rFonts w:cs="Arial"/>
          <w:szCs w:val="24"/>
        </w:rPr>
      </w:pPr>
    </w:p>
    <w:p w14:paraId="6F06882D" w14:textId="77777777" w:rsidR="009E052E" w:rsidRDefault="009E052E" w:rsidP="009E052E">
      <w:pPr>
        <w:rPr>
          <w:rFonts w:cs="Arial"/>
          <w:szCs w:val="24"/>
        </w:rPr>
      </w:pPr>
    </w:p>
    <w:p w14:paraId="68A30AC0" w14:textId="77777777" w:rsidR="002B2FAA" w:rsidRDefault="002B2FAA" w:rsidP="009E052E">
      <w:pPr>
        <w:rPr>
          <w:rFonts w:cs="Arial"/>
          <w:szCs w:val="24"/>
        </w:rPr>
      </w:pPr>
    </w:p>
    <w:p w14:paraId="51E050E0" w14:textId="77777777" w:rsidR="009E052E" w:rsidRDefault="009E052E" w:rsidP="009E052E">
      <w:pPr>
        <w:rPr>
          <w:rFonts w:cs="Arial"/>
          <w:szCs w:val="24"/>
        </w:rPr>
      </w:pPr>
    </w:p>
    <w:p w14:paraId="258B7526" w14:textId="77777777" w:rsidR="00FB36D0" w:rsidRDefault="00FB36D0" w:rsidP="009E052E">
      <w:pPr>
        <w:rPr>
          <w:rFonts w:cs="Arial"/>
          <w:szCs w:val="24"/>
        </w:rPr>
      </w:pPr>
    </w:p>
    <w:p w14:paraId="7219E920" w14:textId="77777777" w:rsidR="00FB36D0" w:rsidRDefault="00FB36D0" w:rsidP="009E052E">
      <w:pPr>
        <w:rPr>
          <w:rFonts w:cs="Arial"/>
          <w:szCs w:val="24"/>
        </w:rPr>
      </w:pPr>
    </w:p>
    <w:p w14:paraId="671164E9" w14:textId="77777777" w:rsidR="009E052E" w:rsidRDefault="009E052E" w:rsidP="009E052E">
      <w:pPr>
        <w:rPr>
          <w:rFonts w:cs="Arial"/>
          <w:szCs w:val="24"/>
        </w:rPr>
      </w:pPr>
    </w:p>
    <w:p w14:paraId="21593B41" w14:textId="7B538C27" w:rsidR="00FD4B11" w:rsidRDefault="00FD4B11" w:rsidP="009E052E">
      <w:pPr>
        <w:rPr>
          <w:rFonts w:cs="Arial"/>
          <w:szCs w:val="24"/>
        </w:rPr>
      </w:pPr>
    </w:p>
    <w:p w14:paraId="7742E2B5" w14:textId="77777777" w:rsidR="000B0F2D" w:rsidRPr="008503C0" w:rsidRDefault="000B0F2D" w:rsidP="002A52FC">
      <w:pPr>
        <w:pStyle w:val="Prrafodelista"/>
        <w:rPr>
          <w:rFonts w:cs="Arial"/>
          <w:szCs w:val="24"/>
        </w:rPr>
      </w:pPr>
    </w:p>
    <w:p w14:paraId="5C003F80" w14:textId="77777777" w:rsidR="00E55C80" w:rsidRDefault="00990845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90F42F" w14:textId="77777777" w:rsidR="00BF0CED" w:rsidRDefault="00B943ED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ontrol de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2275"/>
        <w:gridCol w:w="1916"/>
        <w:gridCol w:w="2451"/>
      </w:tblGrid>
      <w:tr w:rsidR="002F666E" w14:paraId="72BA5E47" w14:textId="77777777" w:rsidTr="002B2FAA">
        <w:tc>
          <w:tcPr>
            <w:tcW w:w="9054" w:type="dxa"/>
            <w:gridSpan w:val="4"/>
            <w:shd w:val="clear" w:color="auto" w:fill="C6D9F1"/>
            <w:vAlign w:val="center"/>
          </w:tcPr>
          <w:p w14:paraId="23F46B05" w14:textId="77777777" w:rsidR="002F666E" w:rsidRPr="002D4B84" w:rsidRDefault="002F666E" w:rsidP="002B2F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Actualizado por</w:t>
            </w:r>
          </w:p>
        </w:tc>
      </w:tr>
      <w:tr w:rsidR="002F666E" w14:paraId="170C13C5" w14:textId="77777777" w:rsidTr="002B2FAA">
        <w:trPr>
          <w:trHeight w:hRule="exact" w:val="340"/>
        </w:trPr>
        <w:tc>
          <w:tcPr>
            <w:tcW w:w="2251" w:type="dxa"/>
            <w:shd w:val="clear" w:color="auto" w:fill="C6D9F1"/>
            <w:vAlign w:val="center"/>
          </w:tcPr>
          <w:p w14:paraId="72BFC439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2334" w:type="dxa"/>
            <w:shd w:val="clear" w:color="auto" w:fill="C6D9F1"/>
            <w:vAlign w:val="center"/>
          </w:tcPr>
          <w:p w14:paraId="41D7B76B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961" w:type="dxa"/>
            <w:shd w:val="clear" w:color="auto" w:fill="C6D9F1"/>
            <w:vAlign w:val="center"/>
          </w:tcPr>
          <w:p w14:paraId="0BA44F54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2508" w:type="dxa"/>
            <w:shd w:val="clear" w:color="auto" w:fill="C6D9F1"/>
            <w:vAlign w:val="center"/>
          </w:tcPr>
          <w:p w14:paraId="3983F99F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Referencia de cambio</w:t>
            </w:r>
          </w:p>
        </w:tc>
      </w:tr>
      <w:tr w:rsidR="00AE0C1A" w:rsidRPr="00AE0C1A" w14:paraId="3C9B15EB" w14:textId="77777777" w:rsidTr="00805B1E">
        <w:trPr>
          <w:trHeight w:hRule="exact" w:val="916"/>
        </w:trPr>
        <w:tc>
          <w:tcPr>
            <w:tcW w:w="2251" w:type="dxa"/>
          </w:tcPr>
          <w:p w14:paraId="455F1939" w14:textId="77777777" w:rsidR="002F666E" w:rsidRPr="00AE0C1A" w:rsidRDefault="00AE0C1A" w:rsidP="001419D5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rFonts w:cs="Arial"/>
                <w:sz w:val="20"/>
                <w:szCs w:val="20"/>
              </w:rPr>
              <w:t xml:space="preserve">2 de </w:t>
            </w:r>
            <w:r w:rsidR="001419D5">
              <w:rPr>
                <w:rFonts w:cs="Arial"/>
                <w:sz w:val="20"/>
                <w:szCs w:val="20"/>
              </w:rPr>
              <w:t>enero</w:t>
            </w:r>
            <w:r w:rsidRPr="00AE0C1A">
              <w:rPr>
                <w:rFonts w:cs="Arial"/>
                <w:sz w:val="20"/>
                <w:szCs w:val="20"/>
              </w:rPr>
              <w:t xml:space="preserve"> de 201</w:t>
            </w:r>
            <w:r w:rsidR="001419D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14:paraId="6C57836F" w14:textId="77777777" w:rsidR="002F666E" w:rsidRPr="00AE0C1A" w:rsidRDefault="00AE0C1A" w:rsidP="00AE0C1A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 w:rsidRPr="00AE0C1A">
              <w:rPr>
                <w:sz w:val="20"/>
                <w:szCs w:val="20"/>
              </w:rPr>
              <w:t>Saul</w:t>
            </w:r>
            <w:proofErr w:type="spellEnd"/>
            <w:r w:rsidRPr="00AE0C1A">
              <w:rPr>
                <w:sz w:val="20"/>
                <w:szCs w:val="20"/>
              </w:rPr>
              <w:t xml:space="preserve"> Antonio </w:t>
            </w:r>
            <w:proofErr w:type="spellStart"/>
            <w:r w:rsidRPr="00AE0C1A">
              <w:rPr>
                <w:sz w:val="20"/>
                <w:szCs w:val="20"/>
              </w:rPr>
              <w:t>Nevárez</w:t>
            </w:r>
            <w:proofErr w:type="spellEnd"/>
            <w:r w:rsidRPr="00AE0C1A">
              <w:rPr>
                <w:sz w:val="20"/>
                <w:szCs w:val="20"/>
              </w:rPr>
              <w:t xml:space="preserve"> Barrera</w:t>
            </w:r>
          </w:p>
        </w:tc>
        <w:tc>
          <w:tcPr>
            <w:tcW w:w="1961" w:type="dxa"/>
          </w:tcPr>
          <w:p w14:paraId="745A3075" w14:textId="77777777" w:rsidR="002F666E" w:rsidRPr="00AE0C1A" w:rsidRDefault="00AE0C1A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14:paraId="4301F183" w14:textId="77777777" w:rsidR="002F666E" w:rsidRPr="00AE0C1A" w:rsidRDefault="00AE0C1A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sz w:val="20"/>
                <w:szCs w:val="20"/>
              </w:rPr>
              <w:t>Se agrega formato</w:t>
            </w:r>
          </w:p>
        </w:tc>
      </w:tr>
    </w:tbl>
    <w:p w14:paraId="24A49E5B" w14:textId="77777777"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4906E2" w14:paraId="101CBA40" w14:textId="77777777" w:rsidTr="002B2FAA">
        <w:trPr>
          <w:trHeight w:hRule="exact" w:val="340"/>
        </w:trPr>
        <w:tc>
          <w:tcPr>
            <w:tcW w:w="8978" w:type="dxa"/>
            <w:gridSpan w:val="3"/>
            <w:shd w:val="clear" w:color="auto" w:fill="C6D9F1"/>
            <w:vAlign w:val="center"/>
          </w:tcPr>
          <w:p w14:paraId="5A5BD58F" w14:textId="77777777" w:rsidR="004906E2" w:rsidRPr="00B53B43" w:rsidRDefault="004906E2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Revisores</w:t>
            </w:r>
          </w:p>
        </w:tc>
      </w:tr>
      <w:tr w:rsidR="004906E2" w14:paraId="46476696" w14:textId="77777777" w:rsidTr="002B2FAA">
        <w:trPr>
          <w:trHeight w:hRule="exact" w:val="340"/>
        </w:trPr>
        <w:tc>
          <w:tcPr>
            <w:tcW w:w="2992" w:type="dxa"/>
            <w:shd w:val="clear" w:color="auto" w:fill="C6D9F1"/>
            <w:vAlign w:val="center"/>
          </w:tcPr>
          <w:p w14:paraId="3921E0EC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2993" w:type="dxa"/>
            <w:shd w:val="clear" w:color="auto" w:fill="C6D9F1"/>
            <w:vAlign w:val="center"/>
          </w:tcPr>
          <w:p w14:paraId="63BE9600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Puesto/Rol</w:t>
            </w:r>
          </w:p>
        </w:tc>
        <w:tc>
          <w:tcPr>
            <w:tcW w:w="2993" w:type="dxa"/>
            <w:shd w:val="clear" w:color="auto" w:fill="C6D9F1"/>
            <w:vAlign w:val="center"/>
          </w:tcPr>
          <w:p w14:paraId="218D56CB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Firma</w:t>
            </w:r>
          </w:p>
        </w:tc>
      </w:tr>
      <w:tr w:rsidR="002F666E" w14:paraId="0F42825C" w14:textId="77777777" w:rsidTr="0013081B">
        <w:trPr>
          <w:trHeight w:hRule="exact" w:val="340"/>
        </w:trPr>
        <w:tc>
          <w:tcPr>
            <w:tcW w:w="2992" w:type="dxa"/>
          </w:tcPr>
          <w:p w14:paraId="3C377537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Nombre de la persona&gt;</w:t>
            </w:r>
          </w:p>
        </w:tc>
        <w:tc>
          <w:tcPr>
            <w:tcW w:w="2993" w:type="dxa"/>
          </w:tcPr>
          <w:p w14:paraId="369887F6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Puesto o Rol&gt;</w:t>
            </w:r>
          </w:p>
        </w:tc>
        <w:tc>
          <w:tcPr>
            <w:tcW w:w="2993" w:type="dxa"/>
          </w:tcPr>
          <w:p w14:paraId="14A4BF10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Firma de la persona&gt;</w:t>
            </w:r>
          </w:p>
        </w:tc>
      </w:tr>
    </w:tbl>
    <w:p w14:paraId="058FCA15" w14:textId="77777777"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p w14:paraId="7848461E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7B6D979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CC1B214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7DD968CD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189681E0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61013C86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77BCBD5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3347541D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5272BD0B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16CB270A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0AA56E85" w14:textId="77777777" w:rsidR="009803AF" w:rsidRDefault="00C476CE" w:rsidP="00C476CE">
      <w:pPr>
        <w:tabs>
          <w:tab w:val="left" w:pos="6915"/>
        </w:tabs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078DAD86" w14:textId="77777777" w:rsidR="00C66964" w:rsidRDefault="00C66964" w:rsidP="00620C39">
      <w:pPr>
        <w:spacing w:after="200" w:line="276" w:lineRule="auto"/>
        <w:rPr>
          <w:rFonts w:cs="Arial"/>
          <w:b/>
          <w:szCs w:val="24"/>
        </w:rPr>
      </w:pPr>
    </w:p>
    <w:p w14:paraId="6146B2E9" w14:textId="05D5C21D" w:rsidR="00C66964" w:rsidRDefault="00C66964" w:rsidP="00F57F8A">
      <w:pPr>
        <w:spacing w:after="20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F57F8A">
        <w:rPr>
          <w:rFonts w:cs="Arial"/>
          <w:b/>
          <w:szCs w:val="24"/>
        </w:rPr>
        <w:lastRenderedPageBreak/>
        <w:t>TABLA DE CONTENIDO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val="es-ES"/>
        </w:rPr>
        <w:id w:val="1219713245"/>
        <w:docPartObj>
          <w:docPartGallery w:val="Table of Contents"/>
          <w:docPartUnique/>
        </w:docPartObj>
      </w:sdtPr>
      <w:sdtEndPr/>
      <w:sdtContent>
        <w:p w14:paraId="3F1D94C6" w14:textId="659E6A38" w:rsidR="007053C5" w:rsidRDefault="007053C5">
          <w:pPr>
            <w:pStyle w:val="TtulodeTDC"/>
          </w:pPr>
          <w:r>
            <w:rPr>
              <w:lang w:val="es-ES"/>
            </w:rPr>
            <w:t>Contenido</w:t>
          </w:r>
        </w:p>
        <w:p w14:paraId="1DC9A7D2" w14:textId="77777777" w:rsidR="007053C5" w:rsidRDefault="007053C5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22933" w:history="1">
            <w:r w:rsidRPr="0082250C">
              <w:rPr>
                <w:rStyle w:val="Hipervnculo"/>
                <w:i/>
                <w:noProof/>
              </w:rPr>
              <w:t>Comparación de esquemas utilizando la herramienta TOAD for Oracle 10.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4677" w14:textId="5C37D976" w:rsidR="007053C5" w:rsidRDefault="007053C5">
          <w:r>
            <w:rPr>
              <w:b/>
              <w:bCs/>
              <w:lang w:val="es-ES"/>
            </w:rPr>
            <w:fldChar w:fldCharType="end"/>
          </w:r>
        </w:p>
      </w:sdtContent>
    </w:sdt>
    <w:p w14:paraId="43CF6155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748489E7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BAB6C0A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A5C7EB2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69753BF1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51897F1E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22DE7153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4AAE454F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AA5BE78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6388C21B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08B6EB6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5022FAFB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6903583B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405CC299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41A24864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09BFF1E2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23AF1E81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0320592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6A0C692F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792C2449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2D78FA29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1521B144" w14:textId="77777777" w:rsidR="00F57F8A" w:rsidRDefault="00F57F8A" w:rsidP="00F57F8A">
      <w:pPr>
        <w:spacing w:after="200" w:line="276" w:lineRule="auto"/>
        <w:jc w:val="center"/>
        <w:rPr>
          <w:rFonts w:cs="Arial"/>
          <w:b/>
          <w:szCs w:val="24"/>
        </w:rPr>
      </w:pPr>
    </w:p>
    <w:p w14:paraId="59689D20" w14:textId="3F996165" w:rsidR="00F57F8A" w:rsidRDefault="00B6462B" w:rsidP="001D4982">
      <w:pPr>
        <w:pStyle w:val="Ttulo1"/>
      </w:pPr>
      <w:bookmarkStart w:id="0" w:name="_Toc451422933"/>
      <w:r>
        <w:rPr>
          <w:i/>
        </w:rPr>
        <w:lastRenderedPageBreak/>
        <w:t xml:space="preserve">Comparación de esquemas utilizando la herramienta TOAD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Oracle 10.0.6</w:t>
      </w:r>
      <w:bookmarkEnd w:id="0"/>
    </w:p>
    <w:p w14:paraId="7D39ABD7" w14:textId="77777777" w:rsidR="00074C6C" w:rsidRDefault="00074C6C" w:rsidP="00074C6C"/>
    <w:p w14:paraId="0457BD0A" w14:textId="77777777" w:rsidR="00724615" w:rsidRDefault="00724615" w:rsidP="001D4982">
      <w:pPr>
        <w:rPr>
          <w:rFonts w:eastAsia="Times New Roman" w:cs="Times New Roman"/>
          <w:i/>
          <w:szCs w:val="24"/>
          <w:lang w:val="es-ES" w:eastAsia="es-MX"/>
        </w:rPr>
      </w:pPr>
    </w:p>
    <w:p w14:paraId="02E7EFF0" w14:textId="2DE93B78" w:rsidR="006A7172" w:rsidRDefault="006A7172" w:rsidP="001D4982">
      <w:p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>Para la comparación de esquemas, se siguen los siguientes pasos:</w:t>
      </w:r>
    </w:p>
    <w:p w14:paraId="06D4D482" w14:textId="77777777" w:rsidR="006A7172" w:rsidRDefault="006A7172" w:rsidP="001D4982">
      <w:pPr>
        <w:rPr>
          <w:rFonts w:eastAsia="Times New Roman" w:cs="Times New Roman"/>
          <w:szCs w:val="24"/>
          <w:lang w:val="es-ES" w:eastAsia="es-MX"/>
        </w:rPr>
      </w:pPr>
    </w:p>
    <w:p w14:paraId="679B45EE" w14:textId="4FDD59B1" w:rsidR="006A7172" w:rsidRPr="006A7172" w:rsidRDefault="006A7172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Ejecutar la herramienta </w:t>
      </w:r>
      <w:r>
        <w:rPr>
          <w:rFonts w:eastAsia="Times New Roman" w:cs="Times New Roman"/>
          <w:i/>
          <w:szCs w:val="24"/>
          <w:lang w:val="es-ES" w:eastAsia="es-MX"/>
        </w:rPr>
        <w:t xml:space="preserve">TOAD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for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Oracle 10.0.6.</w:t>
      </w:r>
    </w:p>
    <w:p w14:paraId="5B365EBD" w14:textId="25E78CFB" w:rsidR="006A7172" w:rsidRDefault="006A7172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>Crear las conexiones a la base de datos con los dos esquemas que se van a comparar.</w:t>
      </w:r>
    </w:p>
    <w:p w14:paraId="41B3D0F3" w14:textId="47BBC1A9" w:rsidR="00FD7184" w:rsidRDefault="00FD7184" w:rsidP="00FD7184">
      <w:pPr>
        <w:pStyle w:val="Prrafodelista"/>
        <w:numPr>
          <w:ilvl w:val="1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0" locked="0" layoutInCell="1" allowOverlap="1" wp14:anchorId="643AABD3" wp14:editId="28980719">
            <wp:simplePos x="0" y="0"/>
            <wp:positionH relativeFrom="column">
              <wp:posOffset>-76835</wp:posOffset>
            </wp:positionH>
            <wp:positionV relativeFrom="paragraph">
              <wp:posOffset>229235</wp:posOffset>
            </wp:positionV>
            <wp:extent cx="5612130" cy="4398010"/>
            <wp:effectExtent l="0" t="0" r="762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val="es-ES" w:eastAsia="es-MX"/>
        </w:rPr>
        <w:t xml:space="preserve">En la pantalla de inicio crear la primera conexión. </w:t>
      </w:r>
    </w:p>
    <w:p w14:paraId="7DC69E81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3508F630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33D96D40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3740F39D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51CE8CD3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7BFD5CBB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2FDA6422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6E87B958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41DB6938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3F018628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3884755D" w14:textId="77777777" w:rsidR="00FD7184" w:rsidRP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2572AE50" w14:textId="38AE0A45" w:rsidR="00FD7184" w:rsidRDefault="00FD7184" w:rsidP="00FD7184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527EFF5A" w14:textId="49EF0976" w:rsidR="00FD7184" w:rsidRDefault="00FD7184" w:rsidP="00FD7184">
      <w:pPr>
        <w:pStyle w:val="Prrafodelista"/>
        <w:numPr>
          <w:ilvl w:val="1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lastRenderedPageBreak/>
        <w:t xml:space="preserve">La siguiente conexión se crea en el menú de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Session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– New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Connection</w:t>
      </w:r>
      <w:proofErr w:type="spellEnd"/>
      <w:r>
        <w:rPr>
          <w:rFonts w:eastAsia="Times New Roman" w:cs="Times New Roman"/>
          <w:szCs w:val="24"/>
          <w:lang w:val="es-ES" w:eastAsia="es-MX"/>
        </w:rPr>
        <w:t>.</w:t>
      </w:r>
    </w:p>
    <w:p w14:paraId="4C97398A" w14:textId="724ADC2A" w:rsidR="00FD7184" w:rsidRDefault="007053C5" w:rsidP="00FD7184">
      <w:p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4E114C28" wp14:editId="0E910D17">
            <wp:simplePos x="0" y="0"/>
            <wp:positionH relativeFrom="column">
              <wp:posOffset>266065</wp:posOffset>
            </wp:positionH>
            <wp:positionV relativeFrom="paragraph">
              <wp:posOffset>131445</wp:posOffset>
            </wp:positionV>
            <wp:extent cx="4419600" cy="3695065"/>
            <wp:effectExtent l="0" t="0" r="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2EA8" w14:textId="00F7FD41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686AAA10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5F0B0925" w14:textId="7D93685B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456AA868" w14:textId="77777777" w:rsidR="00FD7184" w:rsidRDefault="00FD7184" w:rsidP="00FD7184">
      <w:pPr>
        <w:rPr>
          <w:rFonts w:eastAsia="Times New Roman" w:cs="Times New Roman"/>
          <w:szCs w:val="24"/>
          <w:lang w:val="es-ES" w:eastAsia="es-MX"/>
        </w:rPr>
      </w:pPr>
    </w:p>
    <w:p w14:paraId="27CB8110" w14:textId="299A269F" w:rsidR="00FD7184" w:rsidRDefault="007053C5" w:rsidP="00FD7184">
      <w:p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 </w:t>
      </w:r>
    </w:p>
    <w:p w14:paraId="1C4BF8F2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52D2FED0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03865CCA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54A26216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7499C260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49C2DBA7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53717C65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43BE09A8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6C853923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4DEDDC04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391E594C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5C549C43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34FBA682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352F9FD8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7F13FA68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3C7A58EC" w14:textId="77777777" w:rsidR="007053C5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3CB23A5D" w14:textId="77777777" w:rsidR="007053C5" w:rsidRPr="00FD7184" w:rsidRDefault="007053C5" w:rsidP="00FD7184">
      <w:pPr>
        <w:rPr>
          <w:rFonts w:eastAsia="Times New Roman" w:cs="Times New Roman"/>
          <w:szCs w:val="24"/>
          <w:lang w:val="es-ES" w:eastAsia="es-MX"/>
        </w:rPr>
      </w:pPr>
    </w:p>
    <w:p w14:paraId="72AD264F" w14:textId="40F70D07" w:rsidR="006A7172" w:rsidRPr="006A7172" w:rsidRDefault="006A7172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Seleccionar la opción: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Database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– Compare –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Schema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>.</w:t>
      </w:r>
    </w:p>
    <w:p w14:paraId="3762AC0D" w14:textId="61FAF97E" w:rsidR="006A7172" w:rsidRDefault="007053C5" w:rsidP="006A7172">
      <w:p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3838A5B7" wp14:editId="52EEF4CA">
            <wp:simplePos x="0" y="0"/>
            <wp:positionH relativeFrom="column">
              <wp:posOffset>227965</wp:posOffset>
            </wp:positionH>
            <wp:positionV relativeFrom="paragraph">
              <wp:posOffset>154940</wp:posOffset>
            </wp:positionV>
            <wp:extent cx="5015230" cy="28390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AF5AE" w14:textId="656154B1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5A4FD805" w14:textId="02E1E8BA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441F206B" w14:textId="1C414670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92B7239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2C9EE3E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67C58BF9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2097CC4A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A84FDE2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5B0CC07C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34138C8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482BFB11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5A4B8DAC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F86D8CD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337F7BC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652790CE" w14:textId="0EFBC371" w:rsidR="006A7172" w:rsidRDefault="007053C5" w:rsidP="006A7172">
      <w:p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 </w:t>
      </w:r>
    </w:p>
    <w:p w14:paraId="6DAFDE9B" w14:textId="77777777" w:rsidR="007053C5" w:rsidRDefault="007053C5" w:rsidP="006A7172">
      <w:pPr>
        <w:rPr>
          <w:rFonts w:eastAsia="Times New Roman" w:cs="Times New Roman"/>
          <w:szCs w:val="24"/>
          <w:lang w:val="es-ES" w:eastAsia="es-MX"/>
        </w:rPr>
      </w:pPr>
    </w:p>
    <w:p w14:paraId="0714D188" w14:textId="77777777" w:rsidR="007053C5" w:rsidRDefault="007053C5" w:rsidP="006A7172">
      <w:pPr>
        <w:rPr>
          <w:rFonts w:eastAsia="Times New Roman" w:cs="Times New Roman"/>
          <w:szCs w:val="24"/>
          <w:lang w:val="es-ES" w:eastAsia="es-MX"/>
        </w:rPr>
      </w:pPr>
    </w:p>
    <w:p w14:paraId="44B6F37F" w14:textId="77777777" w:rsidR="007053C5" w:rsidRDefault="007053C5" w:rsidP="006A7172">
      <w:pPr>
        <w:rPr>
          <w:rFonts w:eastAsia="Times New Roman" w:cs="Times New Roman"/>
          <w:szCs w:val="24"/>
          <w:lang w:val="es-ES" w:eastAsia="es-MX"/>
        </w:rPr>
      </w:pPr>
    </w:p>
    <w:p w14:paraId="39EB20CD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40CB8BF4" w14:textId="77777777" w:rsidR="009E1E9D" w:rsidRPr="009E1E9D" w:rsidRDefault="009E1E9D" w:rsidP="00992EF5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  <w:bookmarkStart w:id="1" w:name="_GoBack"/>
      <w:bookmarkEnd w:id="1"/>
    </w:p>
    <w:p w14:paraId="4074702A" w14:textId="3CDF631C" w:rsidR="00E05559" w:rsidRDefault="009E1E9D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9F66C" wp14:editId="31265A50">
                <wp:simplePos x="0" y="0"/>
                <wp:positionH relativeFrom="column">
                  <wp:posOffset>4721974</wp:posOffset>
                </wp:positionH>
                <wp:positionV relativeFrom="paragraph">
                  <wp:posOffset>1213832</wp:posOffset>
                </wp:positionV>
                <wp:extent cx="821970" cy="146304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970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E4D0" id="Conector recto 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pt,95.6pt" to="436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EAE7EF" wp14:editId="27638CBA">
                <wp:simplePos x="0" y="0"/>
                <wp:positionH relativeFrom="column">
                  <wp:posOffset>5114683</wp:posOffset>
                </wp:positionH>
                <wp:positionV relativeFrom="paragraph">
                  <wp:posOffset>1213833</wp:posOffset>
                </wp:positionV>
                <wp:extent cx="429287" cy="136678"/>
                <wp:effectExtent l="0" t="0" r="27940" b="349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87" cy="136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0A59" id="Conector recto 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95.6pt" to="436.5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06C26B" wp14:editId="311A70FF">
                <wp:simplePos x="0" y="0"/>
                <wp:positionH relativeFrom="column">
                  <wp:posOffset>5135859</wp:posOffset>
                </wp:positionH>
                <wp:positionV relativeFrom="paragraph">
                  <wp:posOffset>815347</wp:posOffset>
                </wp:positionV>
                <wp:extent cx="452387" cy="487038"/>
                <wp:effectExtent l="0" t="0" r="24130" b="279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387" cy="487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91119" id="Conector recto 4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pt,64.2pt" to="440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" strokecolor="#bc4542 [3045]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448A2B30" wp14:editId="3C7C9E11">
            <wp:simplePos x="0" y="0"/>
            <wp:positionH relativeFrom="column">
              <wp:posOffset>4721860</wp:posOffset>
            </wp:positionH>
            <wp:positionV relativeFrom="paragraph">
              <wp:posOffset>741680</wp:posOffset>
            </wp:positionV>
            <wp:extent cx="473075" cy="485775"/>
            <wp:effectExtent l="0" t="0" r="317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r="6842"/>
                    <a:stretch/>
                  </pic:blipFill>
                  <pic:spPr bwMode="auto">
                    <a:xfrm>
                      <a:off x="0" y="0"/>
                      <a:ext cx="4730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559">
        <w:rPr>
          <w:rFonts w:eastAsia="Times New Roman" w:cs="Times New Roman"/>
          <w:szCs w:val="24"/>
          <w:lang w:val="es-ES" w:eastAsia="es-MX"/>
        </w:rPr>
        <w:t xml:space="preserve">Seleccionar el esquema </w:t>
      </w:r>
      <w:r w:rsidR="00E05559">
        <w:rPr>
          <w:rFonts w:eastAsia="Times New Roman" w:cs="Times New Roman"/>
          <w:i/>
          <w:szCs w:val="24"/>
          <w:lang w:val="es-ES" w:eastAsia="es-MX"/>
        </w:rPr>
        <w:t>target</w:t>
      </w:r>
      <w:r w:rsidR="00E05559">
        <w:rPr>
          <w:rFonts w:eastAsia="Times New Roman" w:cs="Times New Roman"/>
          <w:szCs w:val="24"/>
          <w:lang w:val="es-ES" w:eastAsia="es-MX"/>
        </w:rPr>
        <w:t xml:space="preserve">, el cual se va a comparar, dando clic en el botón ‘+’, que se encuentra en la opción de </w:t>
      </w:r>
      <w:r w:rsidR="00E05559">
        <w:rPr>
          <w:rFonts w:eastAsia="Times New Roman" w:cs="Times New Roman"/>
          <w:i/>
          <w:szCs w:val="24"/>
          <w:lang w:val="es-ES" w:eastAsia="es-MX"/>
        </w:rPr>
        <w:t>Targets and Output</w:t>
      </w:r>
      <w:r w:rsidR="00E05559">
        <w:rPr>
          <w:rFonts w:eastAsia="Times New Roman" w:cs="Times New Roman"/>
          <w:szCs w:val="24"/>
          <w:lang w:val="es-ES" w:eastAsia="es-MX"/>
        </w:rPr>
        <w:t>.</w:t>
      </w:r>
    </w:p>
    <w:p w14:paraId="157205FE" w14:textId="109D0E15" w:rsidR="00E05559" w:rsidRDefault="00E05559" w:rsidP="00E05559">
      <w:pPr>
        <w:rPr>
          <w:rFonts w:eastAsia="Times New Roman" w:cs="Times New Roman"/>
          <w:szCs w:val="24"/>
          <w:lang w:val="es-ES" w:eastAsia="es-MX"/>
        </w:rPr>
      </w:pPr>
    </w:p>
    <w:p w14:paraId="0202E8CB" w14:textId="03A0E123" w:rsidR="00E05559" w:rsidRDefault="00E05559" w:rsidP="00E05559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26CA1694" wp14:editId="3A63B8E6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612130" cy="906145"/>
            <wp:effectExtent l="0" t="0" r="762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3DC03" w14:textId="50AAF511" w:rsidR="00483FA9" w:rsidRDefault="00483FA9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>Seleccionar el nombre del segundo esquema.</w:t>
      </w:r>
    </w:p>
    <w:p w14:paraId="3D67C2DA" w14:textId="09A25DFA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34FBF8D7" wp14:editId="418632B6">
            <wp:extent cx="5219700" cy="4543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4B74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1897161A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773792F2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2A0D5443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5C665C0A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5DE5D355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54E94CB4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153073A7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7ED19479" w14:textId="77777777" w:rsidR="00483FA9" w:rsidRDefault="00483FA9" w:rsidP="00483FA9">
      <w:pPr>
        <w:pStyle w:val="Prrafodelista"/>
        <w:ind w:left="360"/>
        <w:rPr>
          <w:rFonts w:eastAsia="Times New Roman" w:cs="Times New Roman"/>
          <w:szCs w:val="24"/>
          <w:lang w:val="es-ES" w:eastAsia="es-MX"/>
        </w:rPr>
      </w:pPr>
    </w:p>
    <w:p w14:paraId="0F41DE3B" w14:textId="00782E84" w:rsidR="006A7172" w:rsidRDefault="006A7172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lastRenderedPageBreak/>
        <w:t xml:space="preserve">En la pestaña de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Option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r>
        <w:rPr>
          <w:rFonts w:eastAsia="Times New Roman" w:cs="Times New Roman"/>
          <w:szCs w:val="24"/>
          <w:lang w:val="es-ES" w:eastAsia="es-MX"/>
        </w:rPr>
        <w:t xml:space="preserve">modificar las opciones, para que queden como en la </w:t>
      </w:r>
      <w:proofErr w:type="spellStart"/>
      <w:r>
        <w:rPr>
          <w:rFonts w:eastAsia="Times New Roman" w:cs="Times New Roman"/>
          <w:szCs w:val="24"/>
          <w:lang w:val="es-ES" w:eastAsia="es-MX"/>
        </w:rPr>
        <w:t>imágen</w:t>
      </w:r>
      <w:proofErr w:type="spellEnd"/>
      <w:r>
        <w:rPr>
          <w:rFonts w:eastAsia="Times New Roman" w:cs="Times New Roman"/>
          <w:szCs w:val="24"/>
          <w:lang w:val="es-ES" w:eastAsia="es-MX"/>
        </w:rPr>
        <w:t>:</w:t>
      </w:r>
    </w:p>
    <w:p w14:paraId="301A95A6" w14:textId="5B9E9C93" w:rsidR="006A7172" w:rsidRPr="006A7172" w:rsidRDefault="006A7172" w:rsidP="006A7172">
      <w:pPr>
        <w:pStyle w:val="Prrafodelista"/>
        <w:numPr>
          <w:ilvl w:val="1"/>
          <w:numId w:val="35"/>
        </w:numPr>
        <w:rPr>
          <w:rFonts w:eastAsia="Times New Roman" w:cs="Times New Roman"/>
          <w:szCs w:val="24"/>
          <w:lang w:val="es-ES" w:eastAsia="es-MX"/>
        </w:rPr>
      </w:pPr>
      <w:proofErr w:type="spellStart"/>
      <w:r>
        <w:rPr>
          <w:rFonts w:eastAsia="Times New Roman" w:cs="Times New Roman"/>
          <w:i/>
          <w:szCs w:val="24"/>
          <w:lang w:val="es-ES" w:eastAsia="es-MX"/>
        </w:rPr>
        <w:t>Object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Type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to Compare.</w:t>
      </w:r>
    </w:p>
    <w:p w14:paraId="30F68F61" w14:textId="6EE988F8" w:rsidR="006A7172" w:rsidRDefault="00FD7184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370D5E59" wp14:editId="53A37B08">
            <wp:simplePos x="0" y="0"/>
            <wp:positionH relativeFrom="column">
              <wp:posOffset>310515</wp:posOffset>
            </wp:positionH>
            <wp:positionV relativeFrom="paragraph">
              <wp:posOffset>203835</wp:posOffset>
            </wp:positionV>
            <wp:extent cx="5048250" cy="42672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D74B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504FF2EF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26278A06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55E6E1CB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15710BE1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2CE17621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607D9D16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4E0051AC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7D4A16E9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1E5DEA46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13F13C33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289F2FEB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7DFE1778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17D75347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3AA287DC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0842DE30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0852940F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058CFAE9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0C8280C2" w14:textId="77777777" w:rsid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2D7B27B3" w14:textId="307C1065" w:rsidR="006A7172" w:rsidRPr="00A866C2" w:rsidRDefault="006A7172" w:rsidP="006A7172">
      <w:pPr>
        <w:pStyle w:val="Prrafodelista"/>
        <w:numPr>
          <w:ilvl w:val="1"/>
          <w:numId w:val="35"/>
        </w:numPr>
        <w:rPr>
          <w:rFonts w:eastAsia="Times New Roman" w:cs="Times New Roman"/>
          <w:szCs w:val="24"/>
          <w:lang w:val="es-ES" w:eastAsia="es-MX"/>
        </w:rPr>
      </w:pPr>
      <w:proofErr w:type="spellStart"/>
      <w:r>
        <w:rPr>
          <w:rFonts w:eastAsia="Times New Roman" w:cs="Times New Roman"/>
          <w:i/>
          <w:szCs w:val="24"/>
          <w:lang w:val="es-ES" w:eastAsia="es-MX"/>
        </w:rPr>
        <w:lastRenderedPageBreak/>
        <w:t>Object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Type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Specific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Option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>.</w:t>
      </w:r>
      <w:r w:rsidR="00A866C2">
        <w:rPr>
          <w:rFonts w:eastAsia="Times New Roman" w:cs="Times New Roman"/>
          <w:i/>
          <w:szCs w:val="24"/>
          <w:lang w:val="es-ES" w:eastAsia="es-MX"/>
        </w:rPr>
        <w:t xml:space="preserve"> </w:t>
      </w:r>
    </w:p>
    <w:p w14:paraId="4D1F0324" w14:textId="0E7BC498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1E3BE167" wp14:editId="6B266C76">
            <wp:simplePos x="0" y="0"/>
            <wp:positionH relativeFrom="column">
              <wp:posOffset>228600</wp:posOffset>
            </wp:positionH>
            <wp:positionV relativeFrom="paragraph">
              <wp:posOffset>134620</wp:posOffset>
            </wp:positionV>
            <wp:extent cx="4527550" cy="3590925"/>
            <wp:effectExtent l="0" t="0" r="635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8D3D0" w14:textId="4AD5FDF0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41F2B1F2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16A17386" w14:textId="1E10A0AD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4AD990A7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178F409F" w14:textId="2BC5B16A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6DAEC117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64328B6F" w14:textId="3FB3425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021C19BD" w14:textId="0AF69DE8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 </w:t>
      </w:r>
    </w:p>
    <w:p w14:paraId="3C1BDD82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39062D57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3D0646DC" w14:textId="675F8A50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34D9411C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0DA3AB30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5AEB0603" w14:textId="2A40203E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05527610" w14:textId="52D074C6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4787F68A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4609E4D9" w14:textId="20361EBB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049D3513" w14:textId="00FD02FC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1E09BE05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76CB8E6B" w14:textId="68424F44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7A239F72" w14:textId="7FBEDE28" w:rsidR="00A866C2" w:rsidRP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60BCC43E" w14:textId="20B1ECB5" w:rsidR="00A866C2" w:rsidRPr="00A866C2" w:rsidRDefault="00A866C2" w:rsidP="006A7172">
      <w:pPr>
        <w:pStyle w:val="Prrafodelista"/>
        <w:numPr>
          <w:ilvl w:val="1"/>
          <w:numId w:val="35"/>
        </w:numPr>
        <w:rPr>
          <w:rFonts w:eastAsia="Times New Roman" w:cs="Times New Roman"/>
          <w:szCs w:val="24"/>
          <w:lang w:val="es-ES" w:eastAsia="es-MX"/>
        </w:rPr>
      </w:pPr>
      <w:proofErr w:type="spellStart"/>
      <w:r>
        <w:rPr>
          <w:rFonts w:eastAsia="Times New Roman" w:cs="Times New Roman"/>
          <w:i/>
          <w:szCs w:val="24"/>
          <w:lang w:val="es-ES" w:eastAsia="es-MX"/>
        </w:rPr>
        <w:t>Misc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.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Option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>.</w:t>
      </w:r>
    </w:p>
    <w:p w14:paraId="61B56EB2" w14:textId="55D819A1" w:rsidR="00A866C2" w:rsidRP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384F2915" wp14:editId="49F0054A">
            <wp:simplePos x="0" y="0"/>
            <wp:positionH relativeFrom="column">
              <wp:posOffset>329565</wp:posOffset>
            </wp:positionH>
            <wp:positionV relativeFrom="paragraph">
              <wp:posOffset>95250</wp:posOffset>
            </wp:positionV>
            <wp:extent cx="4066054" cy="3254375"/>
            <wp:effectExtent l="0" t="0" r="0" b="317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54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624A" w14:textId="160B9822" w:rsidR="006A7172" w:rsidRPr="006A7172" w:rsidRDefault="006A7172" w:rsidP="006A7172">
      <w:pPr>
        <w:pStyle w:val="Prrafodelista"/>
        <w:rPr>
          <w:rFonts w:eastAsia="Times New Roman" w:cs="Times New Roman"/>
          <w:szCs w:val="24"/>
          <w:lang w:val="es-ES" w:eastAsia="es-MX"/>
        </w:rPr>
      </w:pPr>
    </w:p>
    <w:p w14:paraId="471E823A" w14:textId="7615E509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C97AFC6" w14:textId="4AFC3DD0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623F297A" w14:textId="64E25EB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1FF6DE8" w14:textId="2222DA71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65CA343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EEB1A4C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3C5C8CC2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4590BC54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5C95B1CA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5D272F6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25914CBE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5239D4C9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0FA512F7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4AD54F71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7455875A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03677B7" w14:textId="77777777" w:rsidR="006A7172" w:rsidRDefault="006A7172" w:rsidP="006A7172">
      <w:pPr>
        <w:rPr>
          <w:rFonts w:eastAsia="Times New Roman" w:cs="Times New Roman"/>
          <w:szCs w:val="24"/>
          <w:lang w:val="es-ES" w:eastAsia="es-MX"/>
        </w:rPr>
      </w:pPr>
    </w:p>
    <w:p w14:paraId="1807D0C9" w14:textId="77777777" w:rsidR="00A866C2" w:rsidRDefault="00A866C2" w:rsidP="006A7172">
      <w:pPr>
        <w:rPr>
          <w:rFonts w:eastAsia="Times New Roman" w:cs="Times New Roman"/>
          <w:szCs w:val="24"/>
          <w:lang w:val="es-ES" w:eastAsia="es-MX"/>
        </w:rPr>
      </w:pPr>
    </w:p>
    <w:p w14:paraId="7D89BEA4" w14:textId="77777777" w:rsidR="00A866C2" w:rsidRDefault="00A866C2" w:rsidP="006A7172">
      <w:pPr>
        <w:rPr>
          <w:rFonts w:eastAsia="Times New Roman" w:cs="Times New Roman"/>
          <w:szCs w:val="24"/>
          <w:lang w:val="es-ES" w:eastAsia="es-MX"/>
        </w:rPr>
      </w:pPr>
    </w:p>
    <w:p w14:paraId="28638540" w14:textId="23F35D30" w:rsidR="00A866C2" w:rsidRDefault="00A866C2" w:rsidP="006A7172">
      <w:pPr>
        <w:rPr>
          <w:rFonts w:eastAsia="Times New Roman" w:cs="Times New Roman"/>
          <w:i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t xml:space="preserve">NOTA: Se agrega un ‘0’ en la opción de </w:t>
      </w:r>
      <w:r>
        <w:rPr>
          <w:rFonts w:eastAsia="Times New Roman" w:cs="Times New Roman"/>
          <w:i/>
          <w:szCs w:val="24"/>
          <w:lang w:val="es-ES" w:eastAsia="es-MX"/>
        </w:rPr>
        <w:t xml:space="preserve">Stop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when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# of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difference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val="es-ES" w:eastAsia="es-MX"/>
        </w:rPr>
        <w:t>reaches</w:t>
      </w:r>
      <w:proofErr w:type="spellEnd"/>
      <w:r>
        <w:rPr>
          <w:rFonts w:eastAsia="Times New Roman" w:cs="Times New Roman"/>
          <w:i/>
          <w:szCs w:val="24"/>
          <w:lang w:val="es-ES" w:eastAsia="es-MX"/>
        </w:rPr>
        <w:t>…</w:t>
      </w:r>
    </w:p>
    <w:p w14:paraId="4A4ABAE0" w14:textId="77777777" w:rsidR="00A866C2" w:rsidRDefault="00A866C2" w:rsidP="006A7172">
      <w:pPr>
        <w:rPr>
          <w:rFonts w:eastAsia="Times New Roman" w:cs="Times New Roman"/>
          <w:i/>
          <w:szCs w:val="24"/>
          <w:lang w:val="es-ES" w:eastAsia="es-MX"/>
        </w:rPr>
      </w:pPr>
    </w:p>
    <w:p w14:paraId="43AF2E0D" w14:textId="7036FB92" w:rsidR="006A7172" w:rsidRDefault="00A866C2" w:rsidP="006A7172">
      <w:pPr>
        <w:pStyle w:val="Prrafodelista"/>
        <w:numPr>
          <w:ilvl w:val="0"/>
          <w:numId w:val="35"/>
        </w:numPr>
        <w:rPr>
          <w:rFonts w:eastAsia="Times New Roman" w:cs="Times New Roman"/>
          <w:szCs w:val="24"/>
          <w:lang w:val="es-ES" w:eastAsia="es-MX"/>
        </w:rPr>
      </w:pPr>
      <w:r>
        <w:rPr>
          <w:rFonts w:eastAsia="Times New Roman" w:cs="Times New Roman"/>
          <w:szCs w:val="24"/>
          <w:lang w:val="es-ES" w:eastAsia="es-MX"/>
        </w:rPr>
        <w:lastRenderedPageBreak/>
        <w:t>Ejecutar la tarea, dando clic en el botón con una flecha verde.</w:t>
      </w:r>
    </w:p>
    <w:p w14:paraId="2BF1A440" w14:textId="77777777" w:rsid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21350841" w14:textId="70C73101" w:rsidR="00A866C2" w:rsidRDefault="00A866C2" w:rsidP="00A866C2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5E28D23F" wp14:editId="019386E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4829175" cy="320675"/>
            <wp:effectExtent l="0" t="0" r="9525" b="31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-1"/>
                    <a:stretch/>
                  </pic:blipFill>
                  <pic:spPr bwMode="auto">
                    <a:xfrm>
                      <a:off x="0" y="0"/>
                      <a:ext cx="4829175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DBB3F" w14:textId="330BACB6" w:rsidR="00A866C2" w:rsidRPr="00A866C2" w:rsidRDefault="00A866C2" w:rsidP="00A866C2">
      <w:pPr>
        <w:rPr>
          <w:rFonts w:eastAsia="Times New Roman" w:cs="Times New Roman"/>
          <w:szCs w:val="24"/>
          <w:lang w:val="es-ES" w:eastAsia="es-MX"/>
        </w:rPr>
      </w:pPr>
    </w:p>
    <w:p w14:paraId="44C3BC31" w14:textId="371E1512" w:rsidR="00F53C89" w:rsidRPr="00A866C2" w:rsidRDefault="00A866C2" w:rsidP="00A866C2">
      <w:pPr>
        <w:pStyle w:val="Prrafodelista"/>
        <w:numPr>
          <w:ilvl w:val="0"/>
          <w:numId w:val="35"/>
        </w:numPr>
      </w:pPr>
      <w:r>
        <w:t xml:space="preserve">Los resultados de la operación, se mostrarán en la pestaña </w:t>
      </w:r>
      <w:proofErr w:type="spellStart"/>
      <w:r>
        <w:rPr>
          <w:i/>
        </w:rPr>
        <w:t>Results</w:t>
      </w:r>
      <w:proofErr w:type="spellEnd"/>
      <w:r>
        <w:rPr>
          <w:i/>
        </w:rPr>
        <w:t>.</w:t>
      </w:r>
    </w:p>
    <w:p w14:paraId="0DB78FB0" w14:textId="181B2849" w:rsidR="00A866C2" w:rsidRDefault="00A866C2" w:rsidP="00A866C2"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035B84DC" wp14:editId="6CDB06A0">
            <wp:simplePos x="0" y="0"/>
            <wp:positionH relativeFrom="column">
              <wp:posOffset>837565</wp:posOffset>
            </wp:positionH>
            <wp:positionV relativeFrom="paragraph">
              <wp:posOffset>173355</wp:posOffset>
            </wp:positionV>
            <wp:extent cx="3054350" cy="426974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3D7D" w14:textId="224D89B9" w:rsidR="00A866C2" w:rsidRDefault="00A866C2" w:rsidP="00A866C2"/>
    <w:p w14:paraId="6EF8B435" w14:textId="64DBC531" w:rsidR="00A866C2" w:rsidRDefault="00A866C2" w:rsidP="00A866C2"/>
    <w:p w14:paraId="56264040" w14:textId="36802C2D" w:rsidR="00A866C2" w:rsidRDefault="00A866C2" w:rsidP="00A866C2"/>
    <w:p w14:paraId="199EC4FA" w14:textId="77777777" w:rsidR="00A866C2" w:rsidRDefault="00A866C2" w:rsidP="00A866C2"/>
    <w:p w14:paraId="7AF75800" w14:textId="77777777" w:rsidR="00A866C2" w:rsidRDefault="00A866C2" w:rsidP="00A866C2"/>
    <w:p w14:paraId="7DF7E624" w14:textId="77777777" w:rsidR="00A866C2" w:rsidRDefault="00A866C2" w:rsidP="00A866C2"/>
    <w:p w14:paraId="2A44F3E2" w14:textId="77777777" w:rsidR="00A866C2" w:rsidRDefault="00A866C2" w:rsidP="00A866C2"/>
    <w:p w14:paraId="324CE1DF" w14:textId="77777777" w:rsidR="00A866C2" w:rsidRDefault="00A866C2" w:rsidP="00A866C2"/>
    <w:p w14:paraId="4A81E767" w14:textId="77777777" w:rsidR="00A866C2" w:rsidRDefault="00A866C2" w:rsidP="00A866C2"/>
    <w:p w14:paraId="74972784" w14:textId="77777777" w:rsidR="00A866C2" w:rsidRDefault="00A866C2" w:rsidP="00A866C2"/>
    <w:p w14:paraId="65D3EFA2" w14:textId="77777777" w:rsidR="00A866C2" w:rsidRDefault="00A866C2" w:rsidP="00A866C2"/>
    <w:p w14:paraId="0E9CFD49" w14:textId="77777777" w:rsidR="00A866C2" w:rsidRDefault="00A866C2" w:rsidP="00A866C2"/>
    <w:p w14:paraId="37AD8E6B" w14:textId="77777777" w:rsidR="00A866C2" w:rsidRDefault="00A866C2" w:rsidP="00A866C2"/>
    <w:p w14:paraId="183D81DB" w14:textId="77777777" w:rsidR="00A866C2" w:rsidRDefault="00A866C2" w:rsidP="00A866C2"/>
    <w:p w14:paraId="0AAB6004" w14:textId="77777777" w:rsidR="00A866C2" w:rsidRDefault="00A866C2" w:rsidP="00A866C2"/>
    <w:p w14:paraId="6B8F286E" w14:textId="77777777" w:rsidR="00A866C2" w:rsidRDefault="00A866C2" w:rsidP="00A866C2"/>
    <w:p w14:paraId="6E0EFFE4" w14:textId="77777777" w:rsidR="00A866C2" w:rsidRDefault="00A866C2" w:rsidP="00A866C2"/>
    <w:p w14:paraId="507BB873" w14:textId="77777777" w:rsidR="00A866C2" w:rsidRDefault="00A866C2" w:rsidP="00A866C2"/>
    <w:p w14:paraId="355FFFE6" w14:textId="77777777" w:rsidR="00A866C2" w:rsidRDefault="00A866C2" w:rsidP="00A866C2"/>
    <w:p w14:paraId="3EE8F884" w14:textId="77777777" w:rsidR="00A866C2" w:rsidRDefault="00A866C2" w:rsidP="00A866C2"/>
    <w:p w14:paraId="0A92B141" w14:textId="77777777" w:rsidR="00A866C2" w:rsidRDefault="00A866C2" w:rsidP="00A866C2"/>
    <w:p w14:paraId="38A6C129" w14:textId="77777777" w:rsidR="00A866C2" w:rsidRDefault="00A866C2" w:rsidP="00A866C2"/>
    <w:p w14:paraId="704D24B9" w14:textId="77777777" w:rsidR="00A866C2" w:rsidRDefault="00A866C2" w:rsidP="00A866C2"/>
    <w:p w14:paraId="5A86BD73" w14:textId="77777777" w:rsidR="00A866C2" w:rsidRDefault="00A866C2" w:rsidP="00A866C2"/>
    <w:p w14:paraId="7E1EC282" w14:textId="77777777" w:rsidR="00A866C2" w:rsidRDefault="00A866C2" w:rsidP="00A866C2"/>
    <w:p w14:paraId="7D18FE58" w14:textId="77777777" w:rsidR="00A866C2" w:rsidRDefault="00A866C2" w:rsidP="00A866C2"/>
    <w:p w14:paraId="13DADD77" w14:textId="0FC02D49" w:rsidR="00A866C2" w:rsidRDefault="00A866C2" w:rsidP="00A866C2">
      <w:pPr>
        <w:pStyle w:val="Prrafodelista"/>
        <w:numPr>
          <w:ilvl w:val="0"/>
          <w:numId w:val="35"/>
        </w:numPr>
      </w:pPr>
      <w:r>
        <w:t>Exportar los datos, a un archivo de Excel, dando clic en el botón con el ícono de Excel.</w:t>
      </w:r>
    </w:p>
    <w:p w14:paraId="2CE2A89D" w14:textId="5A960131" w:rsidR="00FD7184" w:rsidRDefault="00FD7184" w:rsidP="00FD7184"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7AA583A0" wp14:editId="531B725F">
            <wp:simplePos x="0" y="0"/>
            <wp:positionH relativeFrom="column">
              <wp:posOffset>215265</wp:posOffset>
            </wp:positionH>
            <wp:positionV relativeFrom="paragraph">
              <wp:posOffset>175260</wp:posOffset>
            </wp:positionV>
            <wp:extent cx="4943475" cy="771525"/>
            <wp:effectExtent l="0" t="0" r="9525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1D2D5" w14:textId="282629EA" w:rsidR="00FD7184" w:rsidRDefault="00FD7184" w:rsidP="00FD7184"/>
    <w:p w14:paraId="138BD7DD" w14:textId="023E18AC" w:rsidR="00A866C2" w:rsidRDefault="00A866C2" w:rsidP="00A866C2">
      <w:pPr>
        <w:pStyle w:val="Prrafodelista"/>
        <w:ind w:left="360"/>
      </w:pPr>
    </w:p>
    <w:p w14:paraId="46A0EEEB" w14:textId="156F5C09" w:rsidR="00A866C2" w:rsidRDefault="00A866C2" w:rsidP="00A866C2">
      <w:pPr>
        <w:pStyle w:val="Prrafodelista"/>
        <w:ind w:left="360"/>
      </w:pPr>
    </w:p>
    <w:p w14:paraId="7DCE051B" w14:textId="48CDC2E5" w:rsidR="00724615" w:rsidRDefault="00724615" w:rsidP="00F53C89"/>
    <w:p w14:paraId="63A6E1F4" w14:textId="0C2D2CC9" w:rsidR="00724615" w:rsidRDefault="00724615" w:rsidP="00F53C89"/>
    <w:p w14:paraId="1437454E" w14:textId="65EF7C6B" w:rsidR="00724615" w:rsidRDefault="00724615" w:rsidP="00F53C89"/>
    <w:p w14:paraId="552CDBFA" w14:textId="58E026F8" w:rsidR="00724615" w:rsidRDefault="00724615" w:rsidP="00F53C89"/>
    <w:p w14:paraId="34FFDAA4" w14:textId="337A578D" w:rsidR="00724615" w:rsidRDefault="00724615" w:rsidP="00F53C89"/>
    <w:p w14:paraId="567390BB" w14:textId="777216C3" w:rsidR="00724615" w:rsidRDefault="00724615" w:rsidP="00F53C89"/>
    <w:p w14:paraId="33BB2D4A" w14:textId="77777777" w:rsidR="008411DF" w:rsidRPr="00484412" w:rsidRDefault="008411DF" w:rsidP="00430CD4">
      <w:pPr>
        <w:pStyle w:val="Sinespaciado"/>
      </w:pPr>
    </w:p>
    <w:sectPr w:rsidR="008411DF" w:rsidRPr="00484412" w:rsidSect="008079F8">
      <w:footerReference w:type="default" r:id="rId21"/>
      <w:headerReference w:type="first" r:id="rId22"/>
      <w:pgSz w:w="12240" w:h="15840" w:code="1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38AF" w14:textId="77777777" w:rsidR="002D7A24" w:rsidRDefault="002D7A24" w:rsidP="00FB1EF6">
      <w:r>
        <w:separator/>
      </w:r>
    </w:p>
  </w:endnote>
  <w:endnote w:type="continuationSeparator" w:id="0">
    <w:p w14:paraId="4ADE7A20" w14:textId="77777777" w:rsidR="002D7A24" w:rsidRDefault="002D7A24" w:rsidP="00FB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7009" w14:textId="77777777" w:rsidR="00FD7184" w:rsidRPr="00C476CE" w:rsidRDefault="00FD7184" w:rsidP="00C476CE">
    <w:pPr>
      <w:pStyle w:val="Encabezado"/>
      <w:rPr>
        <w:rFonts w:cs="Arial"/>
        <w:szCs w:val="24"/>
      </w:rPr>
    </w:pPr>
    <w:r w:rsidRPr="002371CD">
      <w:rPr>
        <w:rFonts w:cs="Arial"/>
        <w:sz w:val="16"/>
        <w:szCs w:val="16"/>
      </w:rPr>
      <w:t>Tecnología de Gestión y Comunicación S.A de C.V</w:t>
    </w:r>
    <w:r>
      <w:rPr>
        <w:sz w:val="16"/>
        <w:szCs w:val="16"/>
      </w:rPr>
      <w:t xml:space="preserve">            </w:t>
    </w:r>
    <w:r w:rsidRPr="002371CD">
      <w:rPr>
        <w:rFonts w:cs="Arial"/>
        <w:sz w:val="16"/>
        <w:szCs w:val="16"/>
      </w:rPr>
      <w:t>Copyright 2004©</w:t>
    </w:r>
    <w:r>
      <w:rPr>
        <w:rFonts w:cs="Arial"/>
        <w:sz w:val="16"/>
        <w:szCs w:val="16"/>
      </w:rPr>
      <w:t xml:space="preserve">                                                                       </w:t>
    </w:r>
    <w:sdt>
      <w:sdtPr>
        <w:id w:val="1264811050"/>
        <w:docPartObj>
          <w:docPartGallery w:val="Page Numbers (Top of Page)"/>
          <w:docPartUnique/>
        </w:docPartObj>
      </w:sdtPr>
      <w:sdtEndPr>
        <w:rPr>
          <w:rFonts w:cs="Arial"/>
          <w:noProof/>
          <w:szCs w:val="24"/>
        </w:rPr>
      </w:sdtEndPr>
      <w:sdtContent>
        <w:r w:rsidRPr="00A239DC">
          <w:rPr>
            <w:rFonts w:cs="Arial"/>
            <w:sz w:val="20"/>
            <w:szCs w:val="20"/>
          </w:rPr>
          <w:fldChar w:fldCharType="begin"/>
        </w:r>
        <w:r w:rsidRPr="00A239DC">
          <w:rPr>
            <w:rFonts w:cs="Arial"/>
            <w:sz w:val="20"/>
            <w:szCs w:val="20"/>
          </w:rPr>
          <w:instrText xml:space="preserve"> PAGE   \* MERGEFORMAT </w:instrText>
        </w:r>
        <w:r w:rsidRPr="00A239DC">
          <w:rPr>
            <w:rFonts w:cs="Arial"/>
            <w:sz w:val="20"/>
            <w:szCs w:val="20"/>
          </w:rPr>
          <w:fldChar w:fldCharType="separate"/>
        </w:r>
        <w:r w:rsidR="00992EF5">
          <w:rPr>
            <w:rFonts w:cs="Arial"/>
            <w:noProof/>
            <w:sz w:val="20"/>
            <w:szCs w:val="20"/>
          </w:rPr>
          <w:t>9</w:t>
        </w:r>
        <w:r w:rsidRPr="00A239DC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482DE582" w14:textId="77777777" w:rsidR="00FD7184" w:rsidRDefault="00FD7184">
    <w:pPr>
      <w:pStyle w:val="Piedepgina"/>
    </w:pPr>
  </w:p>
  <w:p w14:paraId="23CA76B5" w14:textId="77777777" w:rsidR="00FD7184" w:rsidRDefault="00FD71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1101" w14:textId="77777777" w:rsidR="002D7A24" w:rsidRDefault="002D7A24" w:rsidP="00FB1EF6">
      <w:r>
        <w:separator/>
      </w:r>
    </w:p>
  </w:footnote>
  <w:footnote w:type="continuationSeparator" w:id="0">
    <w:p w14:paraId="030BA18A" w14:textId="77777777" w:rsidR="002D7A24" w:rsidRDefault="002D7A24" w:rsidP="00FB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91A4" w14:textId="77777777" w:rsidR="00FD7184" w:rsidRPr="00A07638" w:rsidRDefault="00FD7184" w:rsidP="00620C39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RC-DOC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ADA"/>
    <w:multiLevelType w:val="multilevel"/>
    <w:tmpl w:val="E3DE74D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327B55"/>
    <w:multiLevelType w:val="hybridMultilevel"/>
    <w:tmpl w:val="F3AA5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08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17093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619D"/>
    <w:multiLevelType w:val="hybridMultilevel"/>
    <w:tmpl w:val="DF7666EC"/>
    <w:lvl w:ilvl="0" w:tplc="3BDA81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0AC"/>
    <w:multiLevelType w:val="hybridMultilevel"/>
    <w:tmpl w:val="882805E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66637"/>
    <w:multiLevelType w:val="hybridMultilevel"/>
    <w:tmpl w:val="A692B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D3A82"/>
    <w:multiLevelType w:val="hybridMultilevel"/>
    <w:tmpl w:val="A0E6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261F"/>
    <w:multiLevelType w:val="multilevel"/>
    <w:tmpl w:val="3DE49FD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9" w15:restartNumberingAfterBreak="0">
    <w:nsid w:val="101C2576"/>
    <w:multiLevelType w:val="multilevel"/>
    <w:tmpl w:val="8EFE232A"/>
    <w:lvl w:ilvl="0">
      <w:start w:val="2"/>
      <w:numFmt w:val="decimal"/>
      <w:lvlText w:val="%1."/>
      <w:lvlJc w:val="left"/>
      <w:pPr>
        <w:ind w:left="1088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68" w:hanging="1800"/>
      </w:pPr>
      <w:rPr>
        <w:rFonts w:hint="default"/>
      </w:rPr>
    </w:lvl>
  </w:abstractNum>
  <w:abstractNum w:abstractNumId="10" w15:restartNumberingAfterBreak="0">
    <w:nsid w:val="13BC571D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14FD"/>
    <w:multiLevelType w:val="hybridMultilevel"/>
    <w:tmpl w:val="A9FA5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A435F"/>
    <w:multiLevelType w:val="hybridMultilevel"/>
    <w:tmpl w:val="A1F8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34E7"/>
    <w:multiLevelType w:val="hybridMultilevel"/>
    <w:tmpl w:val="6720A5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35A"/>
    <w:multiLevelType w:val="multilevel"/>
    <w:tmpl w:val="EE46952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15E20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A73CB"/>
    <w:multiLevelType w:val="hybridMultilevel"/>
    <w:tmpl w:val="F6DA8AB4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994822"/>
    <w:multiLevelType w:val="hybridMultilevel"/>
    <w:tmpl w:val="F7E498F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B0044"/>
    <w:multiLevelType w:val="hybridMultilevel"/>
    <w:tmpl w:val="DFCAFF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17633"/>
    <w:multiLevelType w:val="hybridMultilevel"/>
    <w:tmpl w:val="B26C5930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0331487"/>
    <w:multiLevelType w:val="hybridMultilevel"/>
    <w:tmpl w:val="05DC2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2601"/>
    <w:multiLevelType w:val="multilevel"/>
    <w:tmpl w:val="71AC58A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BF28C4"/>
    <w:multiLevelType w:val="hybridMultilevel"/>
    <w:tmpl w:val="2B68A2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65A01"/>
    <w:multiLevelType w:val="hybridMultilevel"/>
    <w:tmpl w:val="78CA4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63BEC"/>
    <w:multiLevelType w:val="hybridMultilevel"/>
    <w:tmpl w:val="3C0CE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7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269DC"/>
    <w:multiLevelType w:val="multilevel"/>
    <w:tmpl w:val="C03A292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i w:val="0"/>
      </w:rPr>
    </w:lvl>
  </w:abstractNum>
  <w:abstractNum w:abstractNumId="27" w15:restartNumberingAfterBreak="0">
    <w:nsid w:val="6D243DB7"/>
    <w:multiLevelType w:val="hybridMultilevel"/>
    <w:tmpl w:val="36F000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2944"/>
    <w:multiLevelType w:val="hybridMultilevel"/>
    <w:tmpl w:val="C11CF0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FB2"/>
    <w:multiLevelType w:val="multilevel"/>
    <w:tmpl w:val="8EFE232A"/>
    <w:lvl w:ilvl="0">
      <w:start w:val="2"/>
      <w:numFmt w:val="decimal"/>
      <w:lvlText w:val="%1."/>
      <w:lvlJc w:val="left"/>
      <w:pPr>
        <w:ind w:left="1088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68" w:hanging="1800"/>
      </w:pPr>
      <w:rPr>
        <w:rFonts w:hint="default"/>
      </w:rPr>
    </w:lvl>
  </w:abstractNum>
  <w:abstractNum w:abstractNumId="30" w15:restartNumberingAfterBreak="0">
    <w:nsid w:val="7298140A"/>
    <w:multiLevelType w:val="hybridMultilevel"/>
    <w:tmpl w:val="39EC86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BB2"/>
    <w:multiLevelType w:val="hybridMultilevel"/>
    <w:tmpl w:val="FC9202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13A2"/>
    <w:multiLevelType w:val="hybridMultilevel"/>
    <w:tmpl w:val="B05672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F6B68"/>
    <w:multiLevelType w:val="hybridMultilevel"/>
    <w:tmpl w:val="94A88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D432D"/>
    <w:multiLevelType w:val="hybridMultilevel"/>
    <w:tmpl w:val="643CB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23"/>
  </w:num>
  <w:num w:numId="9">
    <w:abstractNumId w:val="24"/>
  </w:num>
  <w:num w:numId="10">
    <w:abstractNumId w:val="34"/>
  </w:num>
  <w:num w:numId="11">
    <w:abstractNumId w:val="1"/>
  </w:num>
  <w:num w:numId="12">
    <w:abstractNumId w:val="20"/>
  </w:num>
  <w:num w:numId="13">
    <w:abstractNumId w:val="4"/>
  </w:num>
  <w:num w:numId="14">
    <w:abstractNumId w:val="17"/>
  </w:num>
  <w:num w:numId="15">
    <w:abstractNumId w:val="16"/>
  </w:num>
  <w:num w:numId="16">
    <w:abstractNumId w:val="22"/>
  </w:num>
  <w:num w:numId="17">
    <w:abstractNumId w:val="28"/>
  </w:num>
  <w:num w:numId="18">
    <w:abstractNumId w:val="25"/>
  </w:num>
  <w:num w:numId="19">
    <w:abstractNumId w:val="15"/>
  </w:num>
  <w:num w:numId="20">
    <w:abstractNumId w:val="9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5"/>
  </w:num>
  <w:num w:numId="26">
    <w:abstractNumId w:val="18"/>
  </w:num>
  <w:num w:numId="27">
    <w:abstractNumId w:val="27"/>
  </w:num>
  <w:num w:numId="28">
    <w:abstractNumId w:val="13"/>
  </w:num>
  <w:num w:numId="29">
    <w:abstractNumId w:val="32"/>
  </w:num>
  <w:num w:numId="30">
    <w:abstractNumId w:val="21"/>
  </w:num>
  <w:num w:numId="31">
    <w:abstractNumId w:val="14"/>
  </w:num>
  <w:num w:numId="32">
    <w:abstractNumId w:val="0"/>
  </w:num>
  <w:num w:numId="33">
    <w:abstractNumId w:val="8"/>
  </w:num>
  <w:num w:numId="34">
    <w:abstractNumId w:val="26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F6"/>
    <w:rsid w:val="000031EE"/>
    <w:rsid w:val="00006C17"/>
    <w:rsid w:val="00006FFA"/>
    <w:rsid w:val="00007BF7"/>
    <w:rsid w:val="00010E65"/>
    <w:rsid w:val="00020112"/>
    <w:rsid w:val="00020774"/>
    <w:rsid w:val="00022BB2"/>
    <w:rsid w:val="00023547"/>
    <w:rsid w:val="00025CF5"/>
    <w:rsid w:val="00026DA5"/>
    <w:rsid w:val="00031C28"/>
    <w:rsid w:val="00032FC5"/>
    <w:rsid w:val="00036132"/>
    <w:rsid w:val="000418AD"/>
    <w:rsid w:val="00043711"/>
    <w:rsid w:val="0005112A"/>
    <w:rsid w:val="000521E7"/>
    <w:rsid w:val="000545FC"/>
    <w:rsid w:val="0005485C"/>
    <w:rsid w:val="00062104"/>
    <w:rsid w:val="00062B04"/>
    <w:rsid w:val="00064E3B"/>
    <w:rsid w:val="000739F0"/>
    <w:rsid w:val="00074C6C"/>
    <w:rsid w:val="00075685"/>
    <w:rsid w:val="00075736"/>
    <w:rsid w:val="00076509"/>
    <w:rsid w:val="000772EB"/>
    <w:rsid w:val="0008066D"/>
    <w:rsid w:val="00081DC3"/>
    <w:rsid w:val="00082C5F"/>
    <w:rsid w:val="00083196"/>
    <w:rsid w:val="0008390F"/>
    <w:rsid w:val="000844F1"/>
    <w:rsid w:val="00086986"/>
    <w:rsid w:val="00095681"/>
    <w:rsid w:val="000A0DC0"/>
    <w:rsid w:val="000A197D"/>
    <w:rsid w:val="000A1E1D"/>
    <w:rsid w:val="000A2197"/>
    <w:rsid w:val="000B0F2D"/>
    <w:rsid w:val="000B18FE"/>
    <w:rsid w:val="000B5192"/>
    <w:rsid w:val="000B5938"/>
    <w:rsid w:val="000B7281"/>
    <w:rsid w:val="000C2D19"/>
    <w:rsid w:val="000C586D"/>
    <w:rsid w:val="000D1326"/>
    <w:rsid w:val="000D237A"/>
    <w:rsid w:val="000D2547"/>
    <w:rsid w:val="000D280A"/>
    <w:rsid w:val="000D3510"/>
    <w:rsid w:val="000D59E4"/>
    <w:rsid w:val="000D7938"/>
    <w:rsid w:val="000D7D0E"/>
    <w:rsid w:val="000E315E"/>
    <w:rsid w:val="000E4291"/>
    <w:rsid w:val="000F333A"/>
    <w:rsid w:val="000F333E"/>
    <w:rsid w:val="000F3D46"/>
    <w:rsid w:val="000F63C0"/>
    <w:rsid w:val="000F72C3"/>
    <w:rsid w:val="000F7834"/>
    <w:rsid w:val="00101D9C"/>
    <w:rsid w:val="0010369F"/>
    <w:rsid w:val="0010683E"/>
    <w:rsid w:val="00113296"/>
    <w:rsid w:val="00115694"/>
    <w:rsid w:val="00115CBF"/>
    <w:rsid w:val="00121BC2"/>
    <w:rsid w:val="0013081B"/>
    <w:rsid w:val="00136D98"/>
    <w:rsid w:val="00136F5C"/>
    <w:rsid w:val="001373B4"/>
    <w:rsid w:val="0013756D"/>
    <w:rsid w:val="001403A8"/>
    <w:rsid w:val="001419D5"/>
    <w:rsid w:val="0015032B"/>
    <w:rsid w:val="001537D3"/>
    <w:rsid w:val="00153C02"/>
    <w:rsid w:val="00154F43"/>
    <w:rsid w:val="00157400"/>
    <w:rsid w:val="0016088C"/>
    <w:rsid w:val="0016185B"/>
    <w:rsid w:val="001622BB"/>
    <w:rsid w:val="00164404"/>
    <w:rsid w:val="00164AF0"/>
    <w:rsid w:val="00166838"/>
    <w:rsid w:val="0017690E"/>
    <w:rsid w:val="00180C88"/>
    <w:rsid w:val="001814BF"/>
    <w:rsid w:val="001833AE"/>
    <w:rsid w:val="00184287"/>
    <w:rsid w:val="00185994"/>
    <w:rsid w:val="00192206"/>
    <w:rsid w:val="00193975"/>
    <w:rsid w:val="00193D2C"/>
    <w:rsid w:val="00195C26"/>
    <w:rsid w:val="00197307"/>
    <w:rsid w:val="001A3E77"/>
    <w:rsid w:val="001B085D"/>
    <w:rsid w:val="001B2F09"/>
    <w:rsid w:val="001B4546"/>
    <w:rsid w:val="001B5E71"/>
    <w:rsid w:val="001B7633"/>
    <w:rsid w:val="001C0F3E"/>
    <w:rsid w:val="001C0F89"/>
    <w:rsid w:val="001C1F65"/>
    <w:rsid w:val="001C239C"/>
    <w:rsid w:val="001C23DA"/>
    <w:rsid w:val="001C331C"/>
    <w:rsid w:val="001C4208"/>
    <w:rsid w:val="001C5989"/>
    <w:rsid w:val="001D0F33"/>
    <w:rsid w:val="001D3260"/>
    <w:rsid w:val="001D4982"/>
    <w:rsid w:val="001D6C2E"/>
    <w:rsid w:val="001D70D2"/>
    <w:rsid w:val="001E0087"/>
    <w:rsid w:val="001E0D17"/>
    <w:rsid w:val="001E0F97"/>
    <w:rsid w:val="001E0FF0"/>
    <w:rsid w:val="001E458B"/>
    <w:rsid w:val="001F2211"/>
    <w:rsid w:val="001F36A9"/>
    <w:rsid w:val="001F4910"/>
    <w:rsid w:val="001F5ACC"/>
    <w:rsid w:val="001F6680"/>
    <w:rsid w:val="001F76D1"/>
    <w:rsid w:val="00200ADE"/>
    <w:rsid w:val="002035D9"/>
    <w:rsid w:val="002049F4"/>
    <w:rsid w:val="00205A70"/>
    <w:rsid w:val="00210919"/>
    <w:rsid w:val="00212152"/>
    <w:rsid w:val="002137D9"/>
    <w:rsid w:val="00215DB8"/>
    <w:rsid w:val="002169B8"/>
    <w:rsid w:val="00216B86"/>
    <w:rsid w:val="00217C5F"/>
    <w:rsid w:val="002245FB"/>
    <w:rsid w:val="00226FC4"/>
    <w:rsid w:val="002356B1"/>
    <w:rsid w:val="002356E4"/>
    <w:rsid w:val="002367AD"/>
    <w:rsid w:val="00237AD2"/>
    <w:rsid w:val="00243926"/>
    <w:rsid w:val="00245B5B"/>
    <w:rsid w:val="00247AFA"/>
    <w:rsid w:val="002500F2"/>
    <w:rsid w:val="00251B50"/>
    <w:rsid w:val="0025218F"/>
    <w:rsid w:val="00256398"/>
    <w:rsid w:val="002570F6"/>
    <w:rsid w:val="00263564"/>
    <w:rsid w:val="00264F46"/>
    <w:rsid w:val="00272C6C"/>
    <w:rsid w:val="00274CAD"/>
    <w:rsid w:val="00275086"/>
    <w:rsid w:val="0027583E"/>
    <w:rsid w:val="002809E8"/>
    <w:rsid w:val="002868F2"/>
    <w:rsid w:val="00290D3D"/>
    <w:rsid w:val="00294A92"/>
    <w:rsid w:val="00296B4C"/>
    <w:rsid w:val="002A1160"/>
    <w:rsid w:val="002A5001"/>
    <w:rsid w:val="002A52DF"/>
    <w:rsid w:val="002A52FC"/>
    <w:rsid w:val="002A54DE"/>
    <w:rsid w:val="002A5B7E"/>
    <w:rsid w:val="002A6F25"/>
    <w:rsid w:val="002A785B"/>
    <w:rsid w:val="002B2472"/>
    <w:rsid w:val="002B2FAA"/>
    <w:rsid w:val="002B443C"/>
    <w:rsid w:val="002B4A1F"/>
    <w:rsid w:val="002B62CB"/>
    <w:rsid w:val="002B71C5"/>
    <w:rsid w:val="002B77F6"/>
    <w:rsid w:val="002C2893"/>
    <w:rsid w:val="002C3956"/>
    <w:rsid w:val="002C570E"/>
    <w:rsid w:val="002C610C"/>
    <w:rsid w:val="002C6454"/>
    <w:rsid w:val="002D15DB"/>
    <w:rsid w:val="002D4279"/>
    <w:rsid w:val="002D4B84"/>
    <w:rsid w:val="002D5765"/>
    <w:rsid w:val="002D797A"/>
    <w:rsid w:val="002D7A24"/>
    <w:rsid w:val="002E14E5"/>
    <w:rsid w:val="002E3FF3"/>
    <w:rsid w:val="002E5A82"/>
    <w:rsid w:val="002E6522"/>
    <w:rsid w:val="002F092D"/>
    <w:rsid w:val="002F0F78"/>
    <w:rsid w:val="002F3919"/>
    <w:rsid w:val="002F4228"/>
    <w:rsid w:val="002F666E"/>
    <w:rsid w:val="002F6CF1"/>
    <w:rsid w:val="002F7C84"/>
    <w:rsid w:val="0030090E"/>
    <w:rsid w:val="003023E7"/>
    <w:rsid w:val="00302475"/>
    <w:rsid w:val="00304372"/>
    <w:rsid w:val="00304899"/>
    <w:rsid w:val="003054C5"/>
    <w:rsid w:val="00306FA4"/>
    <w:rsid w:val="003075A8"/>
    <w:rsid w:val="0031409F"/>
    <w:rsid w:val="003158AD"/>
    <w:rsid w:val="003173C0"/>
    <w:rsid w:val="00321FC2"/>
    <w:rsid w:val="00322FDB"/>
    <w:rsid w:val="0032366C"/>
    <w:rsid w:val="003243D1"/>
    <w:rsid w:val="00325249"/>
    <w:rsid w:val="00326D2C"/>
    <w:rsid w:val="00327727"/>
    <w:rsid w:val="00330BD8"/>
    <w:rsid w:val="00333E1E"/>
    <w:rsid w:val="00334CB0"/>
    <w:rsid w:val="0033506F"/>
    <w:rsid w:val="00337FE9"/>
    <w:rsid w:val="003417C1"/>
    <w:rsid w:val="00344502"/>
    <w:rsid w:val="00344681"/>
    <w:rsid w:val="00345B5F"/>
    <w:rsid w:val="00347AC6"/>
    <w:rsid w:val="00350385"/>
    <w:rsid w:val="003515BB"/>
    <w:rsid w:val="003516E3"/>
    <w:rsid w:val="00357606"/>
    <w:rsid w:val="00362149"/>
    <w:rsid w:val="00363A58"/>
    <w:rsid w:val="003643F9"/>
    <w:rsid w:val="003670AE"/>
    <w:rsid w:val="00374D77"/>
    <w:rsid w:val="003766B7"/>
    <w:rsid w:val="003804DA"/>
    <w:rsid w:val="00383CB6"/>
    <w:rsid w:val="0038444F"/>
    <w:rsid w:val="00384848"/>
    <w:rsid w:val="00384EF9"/>
    <w:rsid w:val="00386A9B"/>
    <w:rsid w:val="003931D3"/>
    <w:rsid w:val="00393337"/>
    <w:rsid w:val="003934D4"/>
    <w:rsid w:val="003A7726"/>
    <w:rsid w:val="003B5FFE"/>
    <w:rsid w:val="003B6E68"/>
    <w:rsid w:val="003B7AA9"/>
    <w:rsid w:val="003C3788"/>
    <w:rsid w:val="003C6A87"/>
    <w:rsid w:val="003C7326"/>
    <w:rsid w:val="003D0E3D"/>
    <w:rsid w:val="003D2DB3"/>
    <w:rsid w:val="003D494C"/>
    <w:rsid w:val="003E22A6"/>
    <w:rsid w:val="003E5C88"/>
    <w:rsid w:val="003F00F6"/>
    <w:rsid w:val="003F282B"/>
    <w:rsid w:val="003F3D2A"/>
    <w:rsid w:val="003F47A1"/>
    <w:rsid w:val="003F5E84"/>
    <w:rsid w:val="003F69E8"/>
    <w:rsid w:val="0040198B"/>
    <w:rsid w:val="004061F9"/>
    <w:rsid w:val="00407543"/>
    <w:rsid w:val="00411201"/>
    <w:rsid w:val="00412E21"/>
    <w:rsid w:val="00412FCF"/>
    <w:rsid w:val="0042631B"/>
    <w:rsid w:val="004263D6"/>
    <w:rsid w:val="0043089F"/>
    <w:rsid w:val="00430CD4"/>
    <w:rsid w:val="00430DC5"/>
    <w:rsid w:val="0043433C"/>
    <w:rsid w:val="00436D9A"/>
    <w:rsid w:val="00445ABE"/>
    <w:rsid w:val="00451EAF"/>
    <w:rsid w:val="004559AF"/>
    <w:rsid w:val="00457097"/>
    <w:rsid w:val="00457F9A"/>
    <w:rsid w:val="00461597"/>
    <w:rsid w:val="00462FE4"/>
    <w:rsid w:val="00463838"/>
    <w:rsid w:val="00467547"/>
    <w:rsid w:val="00471F09"/>
    <w:rsid w:val="0047312D"/>
    <w:rsid w:val="004768A2"/>
    <w:rsid w:val="00477B9F"/>
    <w:rsid w:val="00483FA9"/>
    <w:rsid w:val="00484412"/>
    <w:rsid w:val="00485096"/>
    <w:rsid w:val="0048583E"/>
    <w:rsid w:val="00485D53"/>
    <w:rsid w:val="00486C7D"/>
    <w:rsid w:val="004906E2"/>
    <w:rsid w:val="0049271D"/>
    <w:rsid w:val="004A0C5F"/>
    <w:rsid w:val="004A1EE5"/>
    <w:rsid w:val="004A6798"/>
    <w:rsid w:val="004B17A6"/>
    <w:rsid w:val="004B24BB"/>
    <w:rsid w:val="004B503C"/>
    <w:rsid w:val="004B5273"/>
    <w:rsid w:val="004B563E"/>
    <w:rsid w:val="004C00D9"/>
    <w:rsid w:val="004C0200"/>
    <w:rsid w:val="004C0F70"/>
    <w:rsid w:val="004C1AE9"/>
    <w:rsid w:val="004C312F"/>
    <w:rsid w:val="004C3DEA"/>
    <w:rsid w:val="004C6908"/>
    <w:rsid w:val="004C7735"/>
    <w:rsid w:val="004D3619"/>
    <w:rsid w:val="004D569C"/>
    <w:rsid w:val="004D6932"/>
    <w:rsid w:val="004D78E5"/>
    <w:rsid w:val="004E1FAA"/>
    <w:rsid w:val="004E29F5"/>
    <w:rsid w:val="004E401A"/>
    <w:rsid w:val="004E47F9"/>
    <w:rsid w:val="004F0CE6"/>
    <w:rsid w:val="00502C70"/>
    <w:rsid w:val="0050455A"/>
    <w:rsid w:val="00506552"/>
    <w:rsid w:val="00506860"/>
    <w:rsid w:val="00506F63"/>
    <w:rsid w:val="00507AD8"/>
    <w:rsid w:val="00521FBE"/>
    <w:rsid w:val="00523B3A"/>
    <w:rsid w:val="00530CFE"/>
    <w:rsid w:val="005348C9"/>
    <w:rsid w:val="0053514A"/>
    <w:rsid w:val="00542B88"/>
    <w:rsid w:val="00543F21"/>
    <w:rsid w:val="00552572"/>
    <w:rsid w:val="0055305A"/>
    <w:rsid w:val="0055573E"/>
    <w:rsid w:val="00560988"/>
    <w:rsid w:val="00560ACB"/>
    <w:rsid w:val="005629CE"/>
    <w:rsid w:val="00565252"/>
    <w:rsid w:val="00570A29"/>
    <w:rsid w:val="00572114"/>
    <w:rsid w:val="0057255F"/>
    <w:rsid w:val="00576243"/>
    <w:rsid w:val="00576E81"/>
    <w:rsid w:val="00577FDD"/>
    <w:rsid w:val="005811BA"/>
    <w:rsid w:val="00581C57"/>
    <w:rsid w:val="00583F85"/>
    <w:rsid w:val="00584E89"/>
    <w:rsid w:val="00585042"/>
    <w:rsid w:val="00587CB6"/>
    <w:rsid w:val="005A5035"/>
    <w:rsid w:val="005A65C8"/>
    <w:rsid w:val="005B0555"/>
    <w:rsid w:val="005B2257"/>
    <w:rsid w:val="005B6228"/>
    <w:rsid w:val="005C06D3"/>
    <w:rsid w:val="005C1103"/>
    <w:rsid w:val="005C2C2D"/>
    <w:rsid w:val="005D0AF2"/>
    <w:rsid w:val="005D4402"/>
    <w:rsid w:val="005E062A"/>
    <w:rsid w:val="005E16AA"/>
    <w:rsid w:val="005E28A1"/>
    <w:rsid w:val="005E2C60"/>
    <w:rsid w:val="005E3FC5"/>
    <w:rsid w:val="005E4415"/>
    <w:rsid w:val="005E5755"/>
    <w:rsid w:val="005F0E5B"/>
    <w:rsid w:val="005F13DF"/>
    <w:rsid w:val="00600BA6"/>
    <w:rsid w:val="006038F7"/>
    <w:rsid w:val="0060404C"/>
    <w:rsid w:val="00611D57"/>
    <w:rsid w:val="00613E43"/>
    <w:rsid w:val="00614685"/>
    <w:rsid w:val="006168D3"/>
    <w:rsid w:val="00620C39"/>
    <w:rsid w:val="006223C2"/>
    <w:rsid w:val="0062452F"/>
    <w:rsid w:val="00625ED4"/>
    <w:rsid w:val="006260F2"/>
    <w:rsid w:val="00627844"/>
    <w:rsid w:val="006315B4"/>
    <w:rsid w:val="0063207D"/>
    <w:rsid w:val="00635C8A"/>
    <w:rsid w:val="00644759"/>
    <w:rsid w:val="006477AA"/>
    <w:rsid w:val="00650A04"/>
    <w:rsid w:val="00652DCD"/>
    <w:rsid w:val="00657FC7"/>
    <w:rsid w:val="00660917"/>
    <w:rsid w:val="006619D9"/>
    <w:rsid w:val="00661F68"/>
    <w:rsid w:val="00662FC4"/>
    <w:rsid w:val="006638D0"/>
    <w:rsid w:val="00663BCF"/>
    <w:rsid w:val="00665D2B"/>
    <w:rsid w:val="00666043"/>
    <w:rsid w:val="00670061"/>
    <w:rsid w:val="0067337D"/>
    <w:rsid w:val="0067356A"/>
    <w:rsid w:val="00680EB8"/>
    <w:rsid w:val="00682E68"/>
    <w:rsid w:val="00684E45"/>
    <w:rsid w:val="00685CA4"/>
    <w:rsid w:val="00685FF0"/>
    <w:rsid w:val="0068711C"/>
    <w:rsid w:val="00690407"/>
    <w:rsid w:val="00691872"/>
    <w:rsid w:val="00694F6D"/>
    <w:rsid w:val="006A0097"/>
    <w:rsid w:val="006A522E"/>
    <w:rsid w:val="006A7172"/>
    <w:rsid w:val="006B4C46"/>
    <w:rsid w:val="006C104F"/>
    <w:rsid w:val="006C131F"/>
    <w:rsid w:val="006C570F"/>
    <w:rsid w:val="006D09AA"/>
    <w:rsid w:val="006D0C1C"/>
    <w:rsid w:val="006D33A0"/>
    <w:rsid w:val="006D4253"/>
    <w:rsid w:val="006D5A63"/>
    <w:rsid w:val="006D67A2"/>
    <w:rsid w:val="006D69E1"/>
    <w:rsid w:val="006E08E9"/>
    <w:rsid w:val="006F0A1B"/>
    <w:rsid w:val="006F25A8"/>
    <w:rsid w:val="006F4919"/>
    <w:rsid w:val="007053C5"/>
    <w:rsid w:val="007055B3"/>
    <w:rsid w:val="00706C09"/>
    <w:rsid w:val="00711787"/>
    <w:rsid w:val="007138CA"/>
    <w:rsid w:val="00721004"/>
    <w:rsid w:val="00722E61"/>
    <w:rsid w:val="00723C46"/>
    <w:rsid w:val="00724615"/>
    <w:rsid w:val="00726DBA"/>
    <w:rsid w:val="00727259"/>
    <w:rsid w:val="007310DA"/>
    <w:rsid w:val="007349FA"/>
    <w:rsid w:val="00734B9E"/>
    <w:rsid w:val="007353B1"/>
    <w:rsid w:val="00740389"/>
    <w:rsid w:val="007430BA"/>
    <w:rsid w:val="00743574"/>
    <w:rsid w:val="00743857"/>
    <w:rsid w:val="007444E6"/>
    <w:rsid w:val="00745B9E"/>
    <w:rsid w:val="00747309"/>
    <w:rsid w:val="007500B3"/>
    <w:rsid w:val="00753008"/>
    <w:rsid w:val="00753691"/>
    <w:rsid w:val="007558F2"/>
    <w:rsid w:val="00761F07"/>
    <w:rsid w:val="00763716"/>
    <w:rsid w:val="00763C77"/>
    <w:rsid w:val="007652AE"/>
    <w:rsid w:val="007657A9"/>
    <w:rsid w:val="00765B81"/>
    <w:rsid w:val="00776333"/>
    <w:rsid w:val="00781888"/>
    <w:rsid w:val="007869D0"/>
    <w:rsid w:val="0079651D"/>
    <w:rsid w:val="00796701"/>
    <w:rsid w:val="007A191F"/>
    <w:rsid w:val="007A3A9C"/>
    <w:rsid w:val="007A3E7C"/>
    <w:rsid w:val="007A64D7"/>
    <w:rsid w:val="007A73C5"/>
    <w:rsid w:val="007B1EE7"/>
    <w:rsid w:val="007B7C44"/>
    <w:rsid w:val="007C04F5"/>
    <w:rsid w:val="007C1FF0"/>
    <w:rsid w:val="007C36B1"/>
    <w:rsid w:val="007C372C"/>
    <w:rsid w:val="007D1F50"/>
    <w:rsid w:val="007D30AE"/>
    <w:rsid w:val="007D57D8"/>
    <w:rsid w:val="007E05E5"/>
    <w:rsid w:val="007E0E49"/>
    <w:rsid w:val="007E630B"/>
    <w:rsid w:val="007F1612"/>
    <w:rsid w:val="007F30BF"/>
    <w:rsid w:val="007F3251"/>
    <w:rsid w:val="007F605F"/>
    <w:rsid w:val="007F6071"/>
    <w:rsid w:val="007F6190"/>
    <w:rsid w:val="007F63BB"/>
    <w:rsid w:val="007F72F8"/>
    <w:rsid w:val="008010A4"/>
    <w:rsid w:val="00801103"/>
    <w:rsid w:val="00801D8F"/>
    <w:rsid w:val="008028A6"/>
    <w:rsid w:val="00804042"/>
    <w:rsid w:val="00805B1E"/>
    <w:rsid w:val="008079F8"/>
    <w:rsid w:val="00812F97"/>
    <w:rsid w:val="00814452"/>
    <w:rsid w:val="008168AD"/>
    <w:rsid w:val="00816EF1"/>
    <w:rsid w:val="008215C0"/>
    <w:rsid w:val="008218A6"/>
    <w:rsid w:val="00821C61"/>
    <w:rsid w:val="00826C83"/>
    <w:rsid w:val="008312FD"/>
    <w:rsid w:val="00831885"/>
    <w:rsid w:val="0083267C"/>
    <w:rsid w:val="008337C3"/>
    <w:rsid w:val="00834A2A"/>
    <w:rsid w:val="008411DF"/>
    <w:rsid w:val="00841D96"/>
    <w:rsid w:val="00841EEF"/>
    <w:rsid w:val="008439F4"/>
    <w:rsid w:val="008441D7"/>
    <w:rsid w:val="00844D84"/>
    <w:rsid w:val="00845183"/>
    <w:rsid w:val="008500DA"/>
    <w:rsid w:val="008503C0"/>
    <w:rsid w:val="008504D2"/>
    <w:rsid w:val="00853173"/>
    <w:rsid w:val="00853481"/>
    <w:rsid w:val="00854F07"/>
    <w:rsid w:val="00856AD5"/>
    <w:rsid w:val="00861611"/>
    <w:rsid w:val="00863BF5"/>
    <w:rsid w:val="008674CD"/>
    <w:rsid w:val="00870974"/>
    <w:rsid w:val="008756BC"/>
    <w:rsid w:val="00876BFC"/>
    <w:rsid w:val="00877701"/>
    <w:rsid w:val="00885D48"/>
    <w:rsid w:val="00885E97"/>
    <w:rsid w:val="008923BE"/>
    <w:rsid w:val="008972CB"/>
    <w:rsid w:val="008A15BC"/>
    <w:rsid w:val="008A2494"/>
    <w:rsid w:val="008A2940"/>
    <w:rsid w:val="008A43EF"/>
    <w:rsid w:val="008A5784"/>
    <w:rsid w:val="008A6C44"/>
    <w:rsid w:val="008A7C31"/>
    <w:rsid w:val="008B053F"/>
    <w:rsid w:val="008B24E9"/>
    <w:rsid w:val="008B54D9"/>
    <w:rsid w:val="008B595C"/>
    <w:rsid w:val="008C0D8A"/>
    <w:rsid w:val="008C2156"/>
    <w:rsid w:val="008C2EA4"/>
    <w:rsid w:val="008C7C38"/>
    <w:rsid w:val="008D012B"/>
    <w:rsid w:val="008E53B4"/>
    <w:rsid w:val="008F4BF3"/>
    <w:rsid w:val="008F5BD4"/>
    <w:rsid w:val="008F6656"/>
    <w:rsid w:val="00900831"/>
    <w:rsid w:val="0090219C"/>
    <w:rsid w:val="00902271"/>
    <w:rsid w:val="00902A8D"/>
    <w:rsid w:val="00902EE1"/>
    <w:rsid w:val="00905BDB"/>
    <w:rsid w:val="00906493"/>
    <w:rsid w:val="009070C2"/>
    <w:rsid w:val="00914EE2"/>
    <w:rsid w:val="00915029"/>
    <w:rsid w:val="009202D7"/>
    <w:rsid w:val="00920FEA"/>
    <w:rsid w:val="009220E3"/>
    <w:rsid w:val="009224F7"/>
    <w:rsid w:val="00922A02"/>
    <w:rsid w:val="00922A5C"/>
    <w:rsid w:val="009231B4"/>
    <w:rsid w:val="009247F9"/>
    <w:rsid w:val="00926168"/>
    <w:rsid w:val="0093059A"/>
    <w:rsid w:val="0093762C"/>
    <w:rsid w:val="00937709"/>
    <w:rsid w:val="00937962"/>
    <w:rsid w:val="009379D1"/>
    <w:rsid w:val="009410B2"/>
    <w:rsid w:val="00944A2A"/>
    <w:rsid w:val="009571A9"/>
    <w:rsid w:val="0095727D"/>
    <w:rsid w:val="009618F0"/>
    <w:rsid w:val="0096230A"/>
    <w:rsid w:val="009625EB"/>
    <w:rsid w:val="00965D23"/>
    <w:rsid w:val="00965E52"/>
    <w:rsid w:val="009672F0"/>
    <w:rsid w:val="00972DDB"/>
    <w:rsid w:val="009803AF"/>
    <w:rsid w:val="0098160B"/>
    <w:rsid w:val="00983061"/>
    <w:rsid w:val="00984DCA"/>
    <w:rsid w:val="00985AE9"/>
    <w:rsid w:val="00987BFA"/>
    <w:rsid w:val="00990845"/>
    <w:rsid w:val="009916A7"/>
    <w:rsid w:val="00992EF5"/>
    <w:rsid w:val="00994C7E"/>
    <w:rsid w:val="009A2070"/>
    <w:rsid w:val="009A3016"/>
    <w:rsid w:val="009A407A"/>
    <w:rsid w:val="009A4220"/>
    <w:rsid w:val="009B40AC"/>
    <w:rsid w:val="009B6FFF"/>
    <w:rsid w:val="009C0307"/>
    <w:rsid w:val="009C12DD"/>
    <w:rsid w:val="009C2577"/>
    <w:rsid w:val="009C3B4C"/>
    <w:rsid w:val="009C4F58"/>
    <w:rsid w:val="009C5A69"/>
    <w:rsid w:val="009C767B"/>
    <w:rsid w:val="009D1F86"/>
    <w:rsid w:val="009D3958"/>
    <w:rsid w:val="009D3E14"/>
    <w:rsid w:val="009D5236"/>
    <w:rsid w:val="009D6E20"/>
    <w:rsid w:val="009E052E"/>
    <w:rsid w:val="009E1E9D"/>
    <w:rsid w:val="009E3F4F"/>
    <w:rsid w:val="009E4D1C"/>
    <w:rsid w:val="009F0A14"/>
    <w:rsid w:val="009F15FB"/>
    <w:rsid w:val="009F4193"/>
    <w:rsid w:val="009F585C"/>
    <w:rsid w:val="009F7271"/>
    <w:rsid w:val="00A01156"/>
    <w:rsid w:val="00A0257E"/>
    <w:rsid w:val="00A029F4"/>
    <w:rsid w:val="00A02E11"/>
    <w:rsid w:val="00A0471B"/>
    <w:rsid w:val="00A04EA5"/>
    <w:rsid w:val="00A07638"/>
    <w:rsid w:val="00A10364"/>
    <w:rsid w:val="00A13905"/>
    <w:rsid w:val="00A154DB"/>
    <w:rsid w:val="00A15A84"/>
    <w:rsid w:val="00A16A91"/>
    <w:rsid w:val="00A239DC"/>
    <w:rsid w:val="00A26D64"/>
    <w:rsid w:val="00A30482"/>
    <w:rsid w:val="00A3079E"/>
    <w:rsid w:val="00A30BB9"/>
    <w:rsid w:val="00A32372"/>
    <w:rsid w:val="00A33B9D"/>
    <w:rsid w:val="00A350E7"/>
    <w:rsid w:val="00A356F0"/>
    <w:rsid w:val="00A40058"/>
    <w:rsid w:val="00A43E32"/>
    <w:rsid w:val="00A443BD"/>
    <w:rsid w:val="00A50D18"/>
    <w:rsid w:val="00A52213"/>
    <w:rsid w:val="00A56C83"/>
    <w:rsid w:val="00A57FFA"/>
    <w:rsid w:val="00A60FA3"/>
    <w:rsid w:val="00A70F13"/>
    <w:rsid w:val="00A71DED"/>
    <w:rsid w:val="00A7235C"/>
    <w:rsid w:val="00A76FE8"/>
    <w:rsid w:val="00A77F8C"/>
    <w:rsid w:val="00A805CF"/>
    <w:rsid w:val="00A811B0"/>
    <w:rsid w:val="00A8200F"/>
    <w:rsid w:val="00A84BBF"/>
    <w:rsid w:val="00A85B5A"/>
    <w:rsid w:val="00A866C2"/>
    <w:rsid w:val="00A87463"/>
    <w:rsid w:val="00A87472"/>
    <w:rsid w:val="00A87CAB"/>
    <w:rsid w:val="00A90532"/>
    <w:rsid w:val="00A93CCD"/>
    <w:rsid w:val="00A97C34"/>
    <w:rsid w:val="00AA0B10"/>
    <w:rsid w:val="00AA37BA"/>
    <w:rsid w:val="00AA4DFB"/>
    <w:rsid w:val="00AB2E58"/>
    <w:rsid w:val="00AB476D"/>
    <w:rsid w:val="00AB4BCE"/>
    <w:rsid w:val="00AC04B5"/>
    <w:rsid w:val="00AC0888"/>
    <w:rsid w:val="00AC1815"/>
    <w:rsid w:val="00AC42C8"/>
    <w:rsid w:val="00AD1E8A"/>
    <w:rsid w:val="00AE0C1A"/>
    <w:rsid w:val="00AE11C3"/>
    <w:rsid w:val="00AE199D"/>
    <w:rsid w:val="00AE3034"/>
    <w:rsid w:val="00AE3843"/>
    <w:rsid w:val="00AE3BF4"/>
    <w:rsid w:val="00AE64C1"/>
    <w:rsid w:val="00AE7FE5"/>
    <w:rsid w:val="00AF29E7"/>
    <w:rsid w:val="00AF38B7"/>
    <w:rsid w:val="00AF6646"/>
    <w:rsid w:val="00AF690B"/>
    <w:rsid w:val="00B00883"/>
    <w:rsid w:val="00B00B3F"/>
    <w:rsid w:val="00B0157E"/>
    <w:rsid w:val="00B02059"/>
    <w:rsid w:val="00B03418"/>
    <w:rsid w:val="00B04D51"/>
    <w:rsid w:val="00B06EE2"/>
    <w:rsid w:val="00B071BF"/>
    <w:rsid w:val="00B144A4"/>
    <w:rsid w:val="00B14CE4"/>
    <w:rsid w:val="00B14FB7"/>
    <w:rsid w:val="00B205FC"/>
    <w:rsid w:val="00B2199B"/>
    <w:rsid w:val="00B22762"/>
    <w:rsid w:val="00B23AA7"/>
    <w:rsid w:val="00B26A54"/>
    <w:rsid w:val="00B306A9"/>
    <w:rsid w:val="00B324F6"/>
    <w:rsid w:val="00B462C2"/>
    <w:rsid w:val="00B466A5"/>
    <w:rsid w:val="00B52BA2"/>
    <w:rsid w:val="00B53B43"/>
    <w:rsid w:val="00B5689C"/>
    <w:rsid w:val="00B629E8"/>
    <w:rsid w:val="00B634D0"/>
    <w:rsid w:val="00B6462B"/>
    <w:rsid w:val="00B70B2F"/>
    <w:rsid w:val="00B70FB5"/>
    <w:rsid w:val="00B7221D"/>
    <w:rsid w:val="00B75638"/>
    <w:rsid w:val="00B87F2C"/>
    <w:rsid w:val="00B902E5"/>
    <w:rsid w:val="00B9034D"/>
    <w:rsid w:val="00B90AAB"/>
    <w:rsid w:val="00B90DD1"/>
    <w:rsid w:val="00B91435"/>
    <w:rsid w:val="00B91463"/>
    <w:rsid w:val="00B92323"/>
    <w:rsid w:val="00B92D41"/>
    <w:rsid w:val="00B940FF"/>
    <w:rsid w:val="00B943ED"/>
    <w:rsid w:val="00B959B4"/>
    <w:rsid w:val="00B963DE"/>
    <w:rsid w:val="00B974B0"/>
    <w:rsid w:val="00BA0F43"/>
    <w:rsid w:val="00BA12F6"/>
    <w:rsid w:val="00BA1693"/>
    <w:rsid w:val="00BA45D2"/>
    <w:rsid w:val="00BA4B17"/>
    <w:rsid w:val="00BA54B4"/>
    <w:rsid w:val="00BC0C8C"/>
    <w:rsid w:val="00BC15C2"/>
    <w:rsid w:val="00BC34FA"/>
    <w:rsid w:val="00BC3E81"/>
    <w:rsid w:val="00BC4478"/>
    <w:rsid w:val="00BC4D35"/>
    <w:rsid w:val="00BC6B60"/>
    <w:rsid w:val="00BD26BC"/>
    <w:rsid w:val="00BD4688"/>
    <w:rsid w:val="00BE0368"/>
    <w:rsid w:val="00BE1518"/>
    <w:rsid w:val="00BE28BF"/>
    <w:rsid w:val="00BE382A"/>
    <w:rsid w:val="00BE43AF"/>
    <w:rsid w:val="00BE5828"/>
    <w:rsid w:val="00BE6493"/>
    <w:rsid w:val="00BE67A3"/>
    <w:rsid w:val="00BF0CED"/>
    <w:rsid w:val="00BF18CE"/>
    <w:rsid w:val="00BF375B"/>
    <w:rsid w:val="00BF4796"/>
    <w:rsid w:val="00C03571"/>
    <w:rsid w:val="00C05A71"/>
    <w:rsid w:val="00C070F0"/>
    <w:rsid w:val="00C072D9"/>
    <w:rsid w:val="00C0784F"/>
    <w:rsid w:val="00C10073"/>
    <w:rsid w:val="00C10CDF"/>
    <w:rsid w:val="00C13518"/>
    <w:rsid w:val="00C20E2C"/>
    <w:rsid w:val="00C22647"/>
    <w:rsid w:val="00C23491"/>
    <w:rsid w:val="00C23BD7"/>
    <w:rsid w:val="00C2489D"/>
    <w:rsid w:val="00C24BF9"/>
    <w:rsid w:val="00C2502B"/>
    <w:rsid w:val="00C25953"/>
    <w:rsid w:val="00C25B04"/>
    <w:rsid w:val="00C27054"/>
    <w:rsid w:val="00C30CDA"/>
    <w:rsid w:val="00C32967"/>
    <w:rsid w:val="00C32A75"/>
    <w:rsid w:val="00C336B0"/>
    <w:rsid w:val="00C364A9"/>
    <w:rsid w:val="00C37FB2"/>
    <w:rsid w:val="00C4180B"/>
    <w:rsid w:val="00C43806"/>
    <w:rsid w:val="00C43ACE"/>
    <w:rsid w:val="00C4681F"/>
    <w:rsid w:val="00C472FA"/>
    <w:rsid w:val="00C476CE"/>
    <w:rsid w:val="00C47CFB"/>
    <w:rsid w:val="00C549E3"/>
    <w:rsid w:val="00C568E2"/>
    <w:rsid w:val="00C66964"/>
    <w:rsid w:val="00C67260"/>
    <w:rsid w:val="00C70ABB"/>
    <w:rsid w:val="00C7322F"/>
    <w:rsid w:val="00C76A0E"/>
    <w:rsid w:val="00C76EBF"/>
    <w:rsid w:val="00C82C9D"/>
    <w:rsid w:val="00C83C2F"/>
    <w:rsid w:val="00C907B9"/>
    <w:rsid w:val="00C909A1"/>
    <w:rsid w:val="00CA3087"/>
    <w:rsid w:val="00CA3BC2"/>
    <w:rsid w:val="00CA5585"/>
    <w:rsid w:val="00CA7B62"/>
    <w:rsid w:val="00CB0026"/>
    <w:rsid w:val="00CB05CA"/>
    <w:rsid w:val="00CB11E8"/>
    <w:rsid w:val="00CB321B"/>
    <w:rsid w:val="00CC0569"/>
    <w:rsid w:val="00CC3492"/>
    <w:rsid w:val="00CD02AC"/>
    <w:rsid w:val="00CD2316"/>
    <w:rsid w:val="00CD4936"/>
    <w:rsid w:val="00CD4DCF"/>
    <w:rsid w:val="00CE1A57"/>
    <w:rsid w:val="00CE7A37"/>
    <w:rsid w:val="00CF2CEE"/>
    <w:rsid w:val="00CF2E1D"/>
    <w:rsid w:val="00CF538B"/>
    <w:rsid w:val="00CF59E7"/>
    <w:rsid w:val="00CF5E7D"/>
    <w:rsid w:val="00D0263B"/>
    <w:rsid w:val="00D0369B"/>
    <w:rsid w:val="00D04E81"/>
    <w:rsid w:val="00D10029"/>
    <w:rsid w:val="00D10373"/>
    <w:rsid w:val="00D119B2"/>
    <w:rsid w:val="00D125C5"/>
    <w:rsid w:val="00D16713"/>
    <w:rsid w:val="00D17ABD"/>
    <w:rsid w:val="00D20713"/>
    <w:rsid w:val="00D20D24"/>
    <w:rsid w:val="00D226F6"/>
    <w:rsid w:val="00D22EC0"/>
    <w:rsid w:val="00D24CF0"/>
    <w:rsid w:val="00D25896"/>
    <w:rsid w:val="00D27FB6"/>
    <w:rsid w:val="00D31F74"/>
    <w:rsid w:val="00D355A1"/>
    <w:rsid w:val="00D35C44"/>
    <w:rsid w:val="00D371CA"/>
    <w:rsid w:val="00D37D84"/>
    <w:rsid w:val="00D414A6"/>
    <w:rsid w:val="00D4254A"/>
    <w:rsid w:val="00D44275"/>
    <w:rsid w:val="00D44AE6"/>
    <w:rsid w:val="00D4767E"/>
    <w:rsid w:val="00D477E4"/>
    <w:rsid w:val="00D478DC"/>
    <w:rsid w:val="00D5121C"/>
    <w:rsid w:val="00D5231C"/>
    <w:rsid w:val="00D527DA"/>
    <w:rsid w:val="00D532A8"/>
    <w:rsid w:val="00D53D41"/>
    <w:rsid w:val="00D562BA"/>
    <w:rsid w:val="00D563CC"/>
    <w:rsid w:val="00D57E93"/>
    <w:rsid w:val="00D6369A"/>
    <w:rsid w:val="00D64254"/>
    <w:rsid w:val="00D65A45"/>
    <w:rsid w:val="00D66350"/>
    <w:rsid w:val="00D67C7C"/>
    <w:rsid w:val="00D75238"/>
    <w:rsid w:val="00D80258"/>
    <w:rsid w:val="00D803ED"/>
    <w:rsid w:val="00D805DD"/>
    <w:rsid w:val="00D83C9B"/>
    <w:rsid w:val="00D84A53"/>
    <w:rsid w:val="00D84BDB"/>
    <w:rsid w:val="00D86896"/>
    <w:rsid w:val="00D905F3"/>
    <w:rsid w:val="00D90E3A"/>
    <w:rsid w:val="00D92891"/>
    <w:rsid w:val="00D92A58"/>
    <w:rsid w:val="00D95B8A"/>
    <w:rsid w:val="00DA0961"/>
    <w:rsid w:val="00DA2826"/>
    <w:rsid w:val="00DA498C"/>
    <w:rsid w:val="00DA6640"/>
    <w:rsid w:val="00DA77C6"/>
    <w:rsid w:val="00DB29DE"/>
    <w:rsid w:val="00DB5417"/>
    <w:rsid w:val="00DB5891"/>
    <w:rsid w:val="00DB61A1"/>
    <w:rsid w:val="00DB7D97"/>
    <w:rsid w:val="00DC11BA"/>
    <w:rsid w:val="00DC21CF"/>
    <w:rsid w:val="00DC407B"/>
    <w:rsid w:val="00DC533F"/>
    <w:rsid w:val="00DC6E68"/>
    <w:rsid w:val="00DC7CE1"/>
    <w:rsid w:val="00DD192A"/>
    <w:rsid w:val="00DD61A2"/>
    <w:rsid w:val="00DD6BF1"/>
    <w:rsid w:val="00DE1C00"/>
    <w:rsid w:val="00DE2F8E"/>
    <w:rsid w:val="00DE399A"/>
    <w:rsid w:val="00DF0AAF"/>
    <w:rsid w:val="00DF0E83"/>
    <w:rsid w:val="00DF35C1"/>
    <w:rsid w:val="00DF4D3C"/>
    <w:rsid w:val="00DF62F7"/>
    <w:rsid w:val="00E02061"/>
    <w:rsid w:val="00E039FB"/>
    <w:rsid w:val="00E05559"/>
    <w:rsid w:val="00E07727"/>
    <w:rsid w:val="00E13A70"/>
    <w:rsid w:val="00E13EBF"/>
    <w:rsid w:val="00E142A8"/>
    <w:rsid w:val="00E14932"/>
    <w:rsid w:val="00E16316"/>
    <w:rsid w:val="00E1685F"/>
    <w:rsid w:val="00E16CEB"/>
    <w:rsid w:val="00E219E5"/>
    <w:rsid w:val="00E22F02"/>
    <w:rsid w:val="00E25164"/>
    <w:rsid w:val="00E26D98"/>
    <w:rsid w:val="00E31481"/>
    <w:rsid w:val="00E32078"/>
    <w:rsid w:val="00E324F3"/>
    <w:rsid w:val="00E340C3"/>
    <w:rsid w:val="00E35608"/>
    <w:rsid w:val="00E359D0"/>
    <w:rsid w:val="00E369D3"/>
    <w:rsid w:val="00E37DF9"/>
    <w:rsid w:val="00E407C4"/>
    <w:rsid w:val="00E47D8B"/>
    <w:rsid w:val="00E50DD7"/>
    <w:rsid w:val="00E5295A"/>
    <w:rsid w:val="00E52C62"/>
    <w:rsid w:val="00E53676"/>
    <w:rsid w:val="00E54340"/>
    <w:rsid w:val="00E55C80"/>
    <w:rsid w:val="00E57C35"/>
    <w:rsid w:val="00E616E7"/>
    <w:rsid w:val="00E7208C"/>
    <w:rsid w:val="00E745F3"/>
    <w:rsid w:val="00E75742"/>
    <w:rsid w:val="00E82D1A"/>
    <w:rsid w:val="00E836BA"/>
    <w:rsid w:val="00E843FB"/>
    <w:rsid w:val="00E86BF3"/>
    <w:rsid w:val="00E8733A"/>
    <w:rsid w:val="00E93646"/>
    <w:rsid w:val="00E96323"/>
    <w:rsid w:val="00EA061C"/>
    <w:rsid w:val="00EA0EA8"/>
    <w:rsid w:val="00EA1BD0"/>
    <w:rsid w:val="00EB35F3"/>
    <w:rsid w:val="00EB3A36"/>
    <w:rsid w:val="00EB4384"/>
    <w:rsid w:val="00EB4D38"/>
    <w:rsid w:val="00EB59F5"/>
    <w:rsid w:val="00EC555E"/>
    <w:rsid w:val="00EC6BEA"/>
    <w:rsid w:val="00ED0477"/>
    <w:rsid w:val="00EE673F"/>
    <w:rsid w:val="00EF0412"/>
    <w:rsid w:val="00EF081C"/>
    <w:rsid w:val="00EF457B"/>
    <w:rsid w:val="00EF7D1B"/>
    <w:rsid w:val="00F05269"/>
    <w:rsid w:val="00F05406"/>
    <w:rsid w:val="00F06026"/>
    <w:rsid w:val="00F0672F"/>
    <w:rsid w:val="00F07635"/>
    <w:rsid w:val="00F1225E"/>
    <w:rsid w:val="00F123FC"/>
    <w:rsid w:val="00F14BB2"/>
    <w:rsid w:val="00F20B64"/>
    <w:rsid w:val="00F27A29"/>
    <w:rsid w:val="00F3250D"/>
    <w:rsid w:val="00F329F6"/>
    <w:rsid w:val="00F3409C"/>
    <w:rsid w:val="00F41DE9"/>
    <w:rsid w:val="00F4690B"/>
    <w:rsid w:val="00F51F8F"/>
    <w:rsid w:val="00F5399C"/>
    <w:rsid w:val="00F53C89"/>
    <w:rsid w:val="00F54987"/>
    <w:rsid w:val="00F57298"/>
    <w:rsid w:val="00F57F8A"/>
    <w:rsid w:val="00F604D2"/>
    <w:rsid w:val="00F60990"/>
    <w:rsid w:val="00F748AD"/>
    <w:rsid w:val="00F7739E"/>
    <w:rsid w:val="00F80632"/>
    <w:rsid w:val="00F81AF7"/>
    <w:rsid w:val="00F84C0B"/>
    <w:rsid w:val="00F854DF"/>
    <w:rsid w:val="00F902A4"/>
    <w:rsid w:val="00F902BC"/>
    <w:rsid w:val="00F911C2"/>
    <w:rsid w:val="00F912A4"/>
    <w:rsid w:val="00F95150"/>
    <w:rsid w:val="00F95AF9"/>
    <w:rsid w:val="00F96140"/>
    <w:rsid w:val="00F96D93"/>
    <w:rsid w:val="00F97989"/>
    <w:rsid w:val="00FA09DA"/>
    <w:rsid w:val="00FA1555"/>
    <w:rsid w:val="00FB1D5A"/>
    <w:rsid w:val="00FB1EF6"/>
    <w:rsid w:val="00FB36D0"/>
    <w:rsid w:val="00FC286E"/>
    <w:rsid w:val="00FD3373"/>
    <w:rsid w:val="00FD4B11"/>
    <w:rsid w:val="00FD7184"/>
    <w:rsid w:val="00FD7910"/>
    <w:rsid w:val="00FE014F"/>
    <w:rsid w:val="00FE373F"/>
    <w:rsid w:val="00FE468F"/>
    <w:rsid w:val="00FE491D"/>
    <w:rsid w:val="00FE51AB"/>
    <w:rsid w:val="00FF388C"/>
    <w:rsid w:val="00FF3E6A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260D3"/>
  <w15:docId w15:val="{77BEFC04-5AD4-46DF-B3AF-8CC0E24A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C6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D4982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EF6"/>
  </w:style>
  <w:style w:type="paragraph" w:styleId="Piedepgina">
    <w:name w:val="footer"/>
    <w:basedOn w:val="Normal"/>
    <w:link w:val="PiedepginaCar"/>
    <w:uiPriority w:val="99"/>
    <w:unhideWhenUsed/>
    <w:rsid w:val="00FB1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F6"/>
  </w:style>
  <w:style w:type="paragraph" w:styleId="Textodeglobo">
    <w:name w:val="Balloon Text"/>
    <w:basedOn w:val="Normal"/>
    <w:link w:val="TextodegloboCar"/>
    <w:uiPriority w:val="99"/>
    <w:semiHidden/>
    <w:unhideWhenUsed/>
    <w:rsid w:val="00FB1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D498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10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C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CD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F09"/>
    <w:pPr>
      <w:spacing w:line="480" w:lineRule="auto"/>
    </w:pPr>
    <w:rPr>
      <w:rFonts w:ascii="Tahoma" w:eastAsia="Times New Roman" w:hAnsi="Tahoma" w:cs="Tahoma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629E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06552"/>
    <w:rPr>
      <w:bCs/>
      <w:i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C6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D498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498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6E68"/>
    <w:rPr>
      <w:b/>
      <w:bCs/>
    </w:rPr>
  </w:style>
  <w:style w:type="character" w:styleId="nfasis">
    <w:name w:val="Emphasis"/>
    <w:basedOn w:val="Fuentedeprrafopredeter"/>
    <w:uiPriority w:val="20"/>
    <w:qFormat/>
    <w:rsid w:val="00DC6E68"/>
    <w:rPr>
      <w:i/>
      <w:iCs/>
    </w:rPr>
  </w:style>
  <w:style w:type="paragraph" w:styleId="Sinespaciado">
    <w:name w:val="No Spacing"/>
    <w:aliases w:val="Código"/>
    <w:uiPriority w:val="1"/>
    <w:qFormat/>
    <w:rsid w:val="007D57D8"/>
    <w:pPr>
      <w:spacing w:after="0" w:line="240" w:lineRule="auto"/>
      <w:jc w:val="center"/>
    </w:pPr>
    <w:rPr>
      <w:rFonts w:ascii="Courier New" w:hAnsi="Courier New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DC6E6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C6E6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E68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C6E6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C6E68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C6E6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C6E6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C6E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Fuentedeprrafopredeter"/>
    <w:rsid w:val="000739F0"/>
    <w:rPr>
      <w:vanish/>
      <w:webHidden w:val="0"/>
      <w:specVanish w:val="0"/>
    </w:rPr>
  </w:style>
  <w:style w:type="paragraph" w:styleId="Revisi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  <w:style w:type="character" w:customStyle="1" w:styleId="hps">
    <w:name w:val="hps"/>
    <w:basedOn w:val="Fuentedeprrafopredeter"/>
    <w:rsid w:val="00F53C89"/>
  </w:style>
  <w:style w:type="paragraph" w:styleId="Textonotapie">
    <w:name w:val="footnote text"/>
    <w:basedOn w:val="Normal"/>
    <w:link w:val="TextonotapieCar"/>
    <w:uiPriority w:val="99"/>
    <w:semiHidden/>
    <w:unhideWhenUsed/>
    <w:rsid w:val="001D49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982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98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1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1B5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n">
    <w:name w:val="pln"/>
    <w:basedOn w:val="Fuentedeprrafopredeter"/>
    <w:rsid w:val="00251B50"/>
  </w:style>
  <w:style w:type="character" w:customStyle="1" w:styleId="pun">
    <w:name w:val="pun"/>
    <w:basedOn w:val="Fuentedeprrafopredeter"/>
    <w:rsid w:val="00251B50"/>
  </w:style>
  <w:style w:type="character" w:customStyle="1" w:styleId="kwd">
    <w:name w:val="kwd"/>
    <w:basedOn w:val="Fuentedeprrafopredeter"/>
    <w:rsid w:val="00251B50"/>
  </w:style>
  <w:style w:type="character" w:customStyle="1" w:styleId="str">
    <w:name w:val="str"/>
    <w:basedOn w:val="Fuentedeprrafopredeter"/>
    <w:rsid w:val="00251B50"/>
  </w:style>
  <w:style w:type="character" w:customStyle="1" w:styleId="apple-converted-space">
    <w:name w:val="apple-converted-space"/>
    <w:basedOn w:val="Fuentedeprrafopredeter"/>
    <w:rsid w:val="009A2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E4E3E3"/>
                                <w:left w:val="single" w:sz="12" w:space="4" w:color="E4E3E3"/>
                                <w:bottom w:val="none" w:sz="0" w:space="0" w:color="E4E3E3"/>
                                <w:right w:val="none" w:sz="0" w:space="0" w:color="E4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9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77CF-A51F-4BA8-A572-5C4970D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ITA</dc:creator>
  <cp:lastModifiedBy>Miramontes, Alfredo</cp:lastModifiedBy>
  <cp:revision>22</cp:revision>
  <dcterms:created xsi:type="dcterms:W3CDTF">2016-05-19T17:14:00Z</dcterms:created>
  <dcterms:modified xsi:type="dcterms:W3CDTF">2016-07-14T15:44:00Z</dcterms:modified>
</cp:coreProperties>
</file>